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53" w:rsidRDefault="00BF7853" w:rsidP="00BF7853">
      <w:pPr>
        <w:shd w:val="clear" w:color="auto" w:fill="FFFFFF"/>
        <w:spacing w:after="0" w:line="240" w:lineRule="auto"/>
        <w:jc w:val="center"/>
        <w:outlineLvl w:val="0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 xml:space="preserve">Приняты решения и меры по выполнению представлений </w:t>
      </w:r>
    </w:p>
    <w:p w:rsidR="00BF7853" w:rsidRDefault="00BF7853" w:rsidP="00BF7853">
      <w:pPr>
        <w:pStyle w:val="3"/>
        <w:spacing w:after="0" w:line="240" w:lineRule="auto"/>
        <w:ind w:left="0" w:right="0"/>
        <w:rPr>
          <w:rFonts w:cs="Times New Roman"/>
        </w:rPr>
      </w:pPr>
      <w:r>
        <w:rPr>
          <w:rFonts w:cs="Times New Roman"/>
          <w:color w:val="000000"/>
          <w:kern w:val="36"/>
        </w:rPr>
        <w:t xml:space="preserve">счетной палаты Тульской области по результатам проведенного </w:t>
      </w:r>
      <w:r w:rsidRPr="0030603B">
        <w:rPr>
          <w:rFonts w:cs="Times New Roman"/>
          <w:color w:val="000000"/>
          <w:kern w:val="36"/>
        </w:rPr>
        <w:t xml:space="preserve">контрольного </w:t>
      </w:r>
      <w:r w:rsidR="00282EE5">
        <w:rPr>
          <w:rFonts w:cs="Times New Roman"/>
          <w:color w:val="000000"/>
          <w:kern w:val="36"/>
        </w:rPr>
        <w:t>мероприятия</w:t>
      </w:r>
      <w:r w:rsidRPr="009A18F2">
        <w:rPr>
          <w:rFonts w:cs="Times New Roman"/>
        </w:rPr>
        <w:t>«Проверка реализации мероприятий по капитальному ремонту многоквартирных домов на территории Тульской области в 2014 - 2015 годах в рамках государственной программы Тульской области «Обеспечение качественным жильем и услугами ЖКХ населения Тульской области» в Фонде капитального ремонта Тульской области»</w:t>
      </w:r>
    </w:p>
    <w:p w:rsidR="00EF1EE8" w:rsidRPr="00EF1EE8" w:rsidRDefault="00EF1EE8" w:rsidP="00BF7853">
      <w:pPr>
        <w:pStyle w:val="3"/>
        <w:spacing w:after="0" w:line="240" w:lineRule="auto"/>
        <w:ind w:left="0" w:right="0"/>
        <w:rPr>
          <w:rFonts w:cs="Times New Roman"/>
          <w:sz w:val="8"/>
          <w:szCs w:val="8"/>
        </w:rPr>
      </w:pPr>
    </w:p>
    <w:p w:rsidR="00F62DD6" w:rsidRDefault="00F62DD6" w:rsidP="00EF1EE8">
      <w:pPr>
        <w:shd w:val="clear" w:color="auto" w:fill="FFFFFF"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по состоянию на 01.09.2016)</w:t>
      </w:r>
    </w:p>
    <w:p w:rsidR="00EF1EE8" w:rsidRPr="00EF1EE8" w:rsidRDefault="00EF1EE8" w:rsidP="00EF1EE8">
      <w:pPr>
        <w:shd w:val="clear" w:color="auto" w:fill="FFFFFF"/>
        <w:spacing w:after="0" w:line="240" w:lineRule="auto"/>
        <w:jc w:val="center"/>
        <w:outlineLvl w:val="0"/>
        <w:rPr>
          <w:b/>
          <w:sz w:val="8"/>
          <w:szCs w:val="8"/>
        </w:rPr>
      </w:pPr>
    </w:p>
    <w:p w:rsidR="00C57B22" w:rsidRDefault="007F1520" w:rsidP="00C57B22">
      <w:pPr>
        <w:spacing w:after="0" w:line="240" w:lineRule="auto"/>
        <w:ind w:firstLine="709"/>
        <w:jc w:val="both"/>
        <w:rPr>
          <w:sz w:val="28"/>
          <w:szCs w:val="28"/>
        </w:rPr>
      </w:pPr>
      <w:r w:rsidRPr="007F1520">
        <w:rPr>
          <w:bCs/>
          <w:sz w:val="28"/>
          <w:szCs w:val="28"/>
        </w:rPr>
        <w:t>По результатам внесенн</w:t>
      </w:r>
      <w:r w:rsidR="00C57B22">
        <w:rPr>
          <w:bCs/>
          <w:sz w:val="28"/>
          <w:szCs w:val="28"/>
        </w:rPr>
        <w:t>ых представлений</w:t>
      </w:r>
      <w:r w:rsidRPr="007F1520">
        <w:rPr>
          <w:bCs/>
          <w:sz w:val="28"/>
          <w:szCs w:val="28"/>
        </w:rPr>
        <w:t xml:space="preserve"> счетной палаты Тульской области </w:t>
      </w:r>
      <w:r w:rsidR="00C57B22" w:rsidRPr="00231A99">
        <w:rPr>
          <w:bCs/>
          <w:sz w:val="28"/>
          <w:szCs w:val="28"/>
        </w:rPr>
        <w:t>министерств</w:t>
      </w:r>
      <w:r w:rsidR="00845FD4">
        <w:rPr>
          <w:bCs/>
          <w:sz w:val="28"/>
          <w:szCs w:val="28"/>
        </w:rPr>
        <w:t>ом</w:t>
      </w:r>
      <w:r w:rsidR="00C57B22" w:rsidRPr="00231A99">
        <w:rPr>
          <w:bCs/>
          <w:sz w:val="28"/>
          <w:szCs w:val="28"/>
        </w:rPr>
        <w:t xml:space="preserve"> </w:t>
      </w:r>
      <w:r w:rsidR="00C57B22" w:rsidRPr="00231A99">
        <w:rPr>
          <w:sz w:val="28"/>
          <w:szCs w:val="28"/>
        </w:rPr>
        <w:t>строительства и жилищно-коммунального хозяйства Тульской области</w:t>
      </w:r>
      <w:r w:rsidR="00C57B22">
        <w:rPr>
          <w:sz w:val="28"/>
          <w:szCs w:val="28"/>
        </w:rPr>
        <w:t xml:space="preserve"> и </w:t>
      </w:r>
      <w:r w:rsidR="00845FD4">
        <w:rPr>
          <w:sz w:val="28"/>
          <w:szCs w:val="28"/>
        </w:rPr>
        <w:t xml:space="preserve">Фондом </w:t>
      </w:r>
      <w:r w:rsidR="00C57B22">
        <w:rPr>
          <w:sz w:val="28"/>
          <w:szCs w:val="28"/>
        </w:rPr>
        <w:t xml:space="preserve"> капитального ремонта Тульской области приняты следующие меры:</w:t>
      </w:r>
    </w:p>
    <w:p w:rsidR="00C57B22" w:rsidRDefault="00C57B22" w:rsidP="00C57B2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 план проведения проверок министерства строительства и жилищно-коммунального хозяйства Тульской области на 2016 год включена проверка соблюдения условий, целей, и порядка использования субсидий </w:t>
      </w:r>
      <w:r w:rsidRPr="007F1520">
        <w:rPr>
          <w:bCs/>
          <w:sz w:val="28"/>
          <w:szCs w:val="28"/>
        </w:rPr>
        <w:t>Фондом капитального ремонта Тульской области</w:t>
      </w:r>
      <w:r>
        <w:rPr>
          <w:bCs/>
          <w:sz w:val="28"/>
          <w:szCs w:val="28"/>
        </w:rPr>
        <w:t>;</w:t>
      </w:r>
    </w:p>
    <w:p w:rsidR="00C57B22" w:rsidRDefault="00C57B22" w:rsidP="00C57B2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дготовлен проект по внесению изменений в региональную программу капитального ремонта общего имущества в многоквартирных домах.</w:t>
      </w:r>
    </w:p>
    <w:p w:rsidR="007F1520" w:rsidRDefault="00427B89" w:rsidP="001B723D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427B89">
        <w:rPr>
          <w:b/>
          <w:sz w:val="28"/>
          <w:szCs w:val="28"/>
        </w:rPr>
        <w:t>Внесенн</w:t>
      </w:r>
      <w:r w:rsidR="00C57B22">
        <w:rPr>
          <w:b/>
          <w:sz w:val="28"/>
          <w:szCs w:val="28"/>
        </w:rPr>
        <w:t>ы</w:t>
      </w:r>
      <w:r w:rsidRPr="00427B89">
        <w:rPr>
          <w:b/>
          <w:sz w:val="28"/>
          <w:szCs w:val="28"/>
        </w:rPr>
        <w:t>е представлени</w:t>
      </w:r>
      <w:r w:rsidR="00C57B22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F1520">
        <w:rPr>
          <w:b/>
          <w:bCs/>
          <w:sz w:val="28"/>
          <w:szCs w:val="28"/>
        </w:rPr>
        <w:t xml:space="preserve">частично </w:t>
      </w:r>
      <w:r w:rsidR="007F1520" w:rsidRPr="00051FE7">
        <w:rPr>
          <w:b/>
          <w:bCs/>
          <w:sz w:val="28"/>
          <w:szCs w:val="28"/>
        </w:rPr>
        <w:t>снят</w:t>
      </w:r>
      <w:r w:rsidR="00C57B22">
        <w:rPr>
          <w:b/>
          <w:bCs/>
          <w:sz w:val="28"/>
          <w:szCs w:val="28"/>
        </w:rPr>
        <w:t>ы</w:t>
      </w:r>
      <w:r w:rsidR="007F1520" w:rsidRPr="00051FE7">
        <w:rPr>
          <w:b/>
          <w:bCs/>
          <w:sz w:val="28"/>
          <w:szCs w:val="28"/>
        </w:rPr>
        <w:t xml:space="preserve"> с контроля.</w:t>
      </w:r>
    </w:p>
    <w:p w:rsidR="004B7A0A" w:rsidRDefault="004B7A0A" w:rsidP="00C151F6">
      <w:pPr>
        <w:pStyle w:val="ConsPlusNormal"/>
        <w:spacing w:line="240" w:lineRule="atLeas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B7A0A" w:rsidSect="004B7A0A">
      <w:headerReference w:type="default" r:id="rId8"/>
      <w:pgSz w:w="11906" w:h="16838"/>
      <w:pgMar w:top="113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25" w:rsidRDefault="00CF3B25" w:rsidP="00F76027">
      <w:r>
        <w:separator/>
      </w:r>
    </w:p>
  </w:endnote>
  <w:endnote w:type="continuationSeparator" w:id="1">
    <w:p w:rsidR="00CF3B25" w:rsidRDefault="00CF3B25" w:rsidP="00F7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25" w:rsidRDefault="00CF3B25" w:rsidP="00F76027">
      <w:r>
        <w:separator/>
      </w:r>
    </w:p>
  </w:footnote>
  <w:footnote w:type="continuationSeparator" w:id="1">
    <w:p w:rsidR="00CF3B25" w:rsidRDefault="00CF3B25" w:rsidP="00F7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364"/>
      <w:docPartObj>
        <w:docPartGallery w:val="Page Numbers (Top of Page)"/>
        <w:docPartUnique/>
      </w:docPartObj>
    </w:sdtPr>
    <w:sdtContent>
      <w:p w:rsidR="001D7A9D" w:rsidRDefault="00754C99" w:rsidP="00241EC6">
        <w:pPr>
          <w:pStyle w:val="a5"/>
          <w:jc w:val="center"/>
        </w:pPr>
        <w:fldSimple w:instr=" PAGE   \* MERGEFORMAT ">
          <w:r w:rsidR="00C57B2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E57"/>
    <w:multiLevelType w:val="hybridMultilevel"/>
    <w:tmpl w:val="CB34FFE4"/>
    <w:lvl w:ilvl="0" w:tplc="DCFAF6D4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5929ED"/>
    <w:multiLevelType w:val="hybridMultilevel"/>
    <w:tmpl w:val="98B8623A"/>
    <w:lvl w:ilvl="0" w:tplc="32F684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4604C9"/>
    <w:multiLevelType w:val="hybridMultilevel"/>
    <w:tmpl w:val="68BC70FE"/>
    <w:lvl w:ilvl="0" w:tplc="0419000F">
      <w:start w:val="1"/>
      <w:numFmt w:val="decimal"/>
      <w:lvlText w:val="%1."/>
      <w:lvlJc w:val="left"/>
      <w:pPr>
        <w:ind w:left="8802" w:hanging="360"/>
      </w:pPr>
    </w:lvl>
    <w:lvl w:ilvl="1" w:tplc="04190019" w:tentative="1">
      <w:start w:val="1"/>
      <w:numFmt w:val="lowerLetter"/>
      <w:lvlText w:val="%2."/>
      <w:lvlJc w:val="left"/>
      <w:pPr>
        <w:ind w:left="9522" w:hanging="360"/>
      </w:pPr>
    </w:lvl>
    <w:lvl w:ilvl="2" w:tplc="0419001B" w:tentative="1">
      <w:start w:val="1"/>
      <w:numFmt w:val="lowerRoman"/>
      <w:lvlText w:val="%3."/>
      <w:lvlJc w:val="right"/>
      <w:pPr>
        <w:ind w:left="10242" w:hanging="180"/>
      </w:pPr>
    </w:lvl>
    <w:lvl w:ilvl="3" w:tplc="0419000F" w:tentative="1">
      <w:start w:val="1"/>
      <w:numFmt w:val="decimal"/>
      <w:lvlText w:val="%4."/>
      <w:lvlJc w:val="left"/>
      <w:pPr>
        <w:ind w:left="10962" w:hanging="360"/>
      </w:pPr>
    </w:lvl>
    <w:lvl w:ilvl="4" w:tplc="04190019" w:tentative="1">
      <w:start w:val="1"/>
      <w:numFmt w:val="lowerLetter"/>
      <w:lvlText w:val="%5."/>
      <w:lvlJc w:val="left"/>
      <w:pPr>
        <w:ind w:left="11682" w:hanging="360"/>
      </w:pPr>
    </w:lvl>
    <w:lvl w:ilvl="5" w:tplc="0419001B" w:tentative="1">
      <w:start w:val="1"/>
      <w:numFmt w:val="lowerRoman"/>
      <w:lvlText w:val="%6."/>
      <w:lvlJc w:val="right"/>
      <w:pPr>
        <w:ind w:left="12402" w:hanging="180"/>
      </w:pPr>
    </w:lvl>
    <w:lvl w:ilvl="6" w:tplc="0419000F" w:tentative="1">
      <w:start w:val="1"/>
      <w:numFmt w:val="decimal"/>
      <w:lvlText w:val="%7."/>
      <w:lvlJc w:val="left"/>
      <w:pPr>
        <w:ind w:left="13122" w:hanging="360"/>
      </w:pPr>
    </w:lvl>
    <w:lvl w:ilvl="7" w:tplc="04190019" w:tentative="1">
      <w:start w:val="1"/>
      <w:numFmt w:val="lowerLetter"/>
      <w:lvlText w:val="%8."/>
      <w:lvlJc w:val="left"/>
      <w:pPr>
        <w:ind w:left="13842" w:hanging="360"/>
      </w:pPr>
    </w:lvl>
    <w:lvl w:ilvl="8" w:tplc="0419001B" w:tentative="1">
      <w:start w:val="1"/>
      <w:numFmt w:val="lowerRoman"/>
      <w:lvlText w:val="%9."/>
      <w:lvlJc w:val="right"/>
      <w:pPr>
        <w:ind w:left="14562" w:hanging="180"/>
      </w:pPr>
    </w:lvl>
  </w:abstractNum>
  <w:abstractNum w:abstractNumId="3">
    <w:nsid w:val="19586B3C"/>
    <w:multiLevelType w:val="hybridMultilevel"/>
    <w:tmpl w:val="09CC1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65580"/>
    <w:multiLevelType w:val="hybridMultilevel"/>
    <w:tmpl w:val="0BCA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56D5E"/>
    <w:multiLevelType w:val="hybridMultilevel"/>
    <w:tmpl w:val="D9F4E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66075"/>
    <w:multiLevelType w:val="multilevel"/>
    <w:tmpl w:val="843A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71FFE"/>
    <w:multiLevelType w:val="hybridMultilevel"/>
    <w:tmpl w:val="1BC6F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A67565"/>
    <w:multiLevelType w:val="hybridMultilevel"/>
    <w:tmpl w:val="FF9CB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E916C6"/>
    <w:multiLevelType w:val="hybridMultilevel"/>
    <w:tmpl w:val="6128A7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E53210"/>
    <w:multiLevelType w:val="hybridMultilevel"/>
    <w:tmpl w:val="8C3665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C973547"/>
    <w:multiLevelType w:val="hybridMultilevel"/>
    <w:tmpl w:val="3D9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295286"/>
    <w:multiLevelType w:val="hybridMultilevel"/>
    <w:tmpl w:val="116A7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F1A"/>
    <w:rsid w:val="00001AD2"/>
    <w:rsid w:val="00002652"/>
    <w:rsid w:val="000042D7"/>
    <w:rsid w:val="00004A48"/>
    <w:rsid w:val="00004B1D"/>
    <w:rsid w:val="00004EFE"/>
    <w:rsid w:val="0000574E"/>
    <w:rsid w:val="00005E82"/>
    <w:rsid w:val="00006752"/>
    <w:rsid w:val="00007946"/>
    <w:rsid w:val="00010633"/>
    <w:rsid w:val="00010EED"/>
    <w:rsid w:val="0001110A"/>
    <w:rsid w:val="00011272"/>
    <w:rsid w:val="000119B5"/>
    <w:rsid w:val="00011D3A"/>
    <w:rsid w:val="00013327"/>
    <w:rsid w:val="000136F0"/>
    <w:rsid w:val="00013DDF"/>
    <w:rsid w:val="000143D5"/>
    <w:rsid w:val="00015795"/>
    <w:rsid w:val="00015E52"/>
    <w:rsid w:val="00015FC0"/>
    <w:rsid w:val="00016706"/>
    <w:rsid w:val="00016A5D"/>
    <w:rsid w:val="0002013B"/>
    <w:rsid w:val="00020FC2"/>
    <w:rsid w:val="000226BC"/>
    <w:rsid w:val="00022CD9"/>
    <w:rsid w:val="00025D31"/>
    <w:rsid w:val="000265C7"/>
    <w:rsid w:val="0002679A"/>
    <w:rsid w:val="00027556"/>
    <w:rsid w:val="000316CA"/>
    <w:rsid w:val="00031975"/>
    <w:rsid w:val="00033BBA"/>
    <w:rsid w:val="00034AC4"/>
    <w:rsid w:val="00034F73"/>
    <w:rsid w:val="00036454"/>
    <w:rsid w:val="000375D9"/>
    <w:rsid w:val="0004024C"/>
    <w:rsid w:val="00041979"/>
    <w:rsid w:val="00041EBC"/>
    <w:rsid w:val="00043AEE"/>
    <w:rsid w:val="00043EDA"/>
    <w:rsid w:val="00044305"/>
    <w:rsid w:val="000459B7"/>
    <w:rsid w:val="00047589"/>
    <w:rsid w:val="00047B74"/>
    <w:rsid w:val="00047D8A"/>
    <w:rsid w:val="0005183C"/>
    <w:rsid w:val="000528A9"/>
    <w:rsid w:val="00054A35"/>
    <w:rsid w:val="00055184"/>
    <w:rsid w:val="0005603C"/>
    <w:rsid w:val="00056351"/>
    <w:rsid w:val="00056F93"/>
    <w:rsid w:val="00057C01"/>
    <w:rsid w:val="00060568"/>
    <w:rsid w:val="00060CFB"/>
    <w:rsid w:val="00061247"/>
    <w:rsid w:val="00061A55"/>
    <w:rsid w:val="000620B5"/>
    <w:rsid w:val="00063EEA"/>
    <w:rsid w:val="00064163"/>
    <w:rsid w:val="00064580"/>
    <w:rsid w:val="00064F4A"/>
    <w:rsid w:val="00066FF2"/>
    <w:rsid w:val="00067600"/>
    <w:rsid w:val="00067E92"/>
    <w:rsid w:val="0007093A"/>
    <w:rsid w:val="00070AAE"/>
    <w:rsid w:val="00071B3F"/>
    <w:rsid w:val="000728DD"/>
    <w:rsid w:val="00073408"/>
    <w:rsid w:val="00073563"/>
    <w:rsid w:val="00075310"/>
    <w:rsid w:val="00077B2A"/>
    <w:rsid w:val="000803F4"/>
    <w:rsid w:val="00082092"/>
    <w:rsid w:val="00082BE1"/>
    <w:rsid w:val="00084D1B"/>
    <w:rsid w:val="00084E7E"/>
    <w:rsid w:val="00084E86"/>
    <w:rsid w:val="000850EA"/>
    <w:rsid w:val="00085136"/>
    <w:rsid w:val="00085645"/>
    <w:rsid w:val="000864C8"/>
    <w:rsid w:val="00087AC2"/>
    <w:rsid w:val="00087E3F"/>
    <w:rsid w:val="0009041A"/>
    <w:rsid w:val="0009149D"/>
    <w:rsid w:val="0009155E"/>
    <w:rsid w:val="00092DDE"/>
    <w:rsid w:val="00093F9B"/>
    <w:rsid w:val="0009438B"/>
    <w:rsid w:val="00094C1D"/>
    <w:rsid w:val="00094C5E"/>
    <w:rsid w:val="000968AE"/>
    <w:rsid w:val="000970D4"/>
    <w:rsid w:val="000A0AB4"/>
    <w:rsid w:val="000A0C74"/>
    <w:rsid w:val="000A1EB7"/>
    <w:rsid w:val="000A24BC"/>
    <w:rsid w:val="000A299D"/>
    <w:rsid w:val="000A5CA6"/>
    <w:rsid w:val="000A70A3"/>
    <w:rsid w:val="000A7409"/>
    <w:rsid w:val="000A7C4D"/>
    <w:rsid w:val="000B178D"/>
    <w:rsid w:val="000B33F2"/>
    <w:rsid w:val="000B6973"/>
    <w:rsid w:val="000B77FC"/>
    <w:rsid w:val="000B7C80"/>
    <w:rsid w:val="000C0879"/>
    <w:rsid w:val="000C19C8"/>
    <w:rsid w:val="000C2BC6"/>
    <w:rsid w:val="000C3D83"/>
    <w:rsid w:val="000C4098"/>
    <w:rsid w:val="000C46BB"/>
    <w:rsid w:val="000C64E7"/>
    <w:rsid w:val="000C768C"/>
    <w:rsid w:val="000C7DD6"/>
    <w:rsid w:val="000D10A5"/>
    <w:rsid w:val="000D1EA0"/>
    <w:rsid w:val="000D231B"/>
    <w:rsid w:val="000D2E7B"/>
    <w:rsid w:val="000D2FEB"/>
    <w:rsid w:val="000D3C99"/>
    <w:rsid w:val="000D3DCB"/>
    <w:rsid w:val="000D4836"/>
    <w:rsid w:val="000D4FAA"/>
    <w:rsid w:val="000D5FCB"/>
    <w:rsid w:val="000D66AF"/>
    <w:rsid w:val="000D6A6F"/>
    <w:rsid w:val="000D7D43"/>
    <w:rsid w:val="000E03CD"/>
    <w:rsid w:val="000E087E"/>
    <w:rsid w:val="000E2507"/>
    <w:rsid w:val="000E277E"/>
    <w:rsid w:val="000E32C4"/>
    <w:rsid w:val="000E336F"/>
    <w:rsid w:val="000E3734"/>
    <w:rsid w:val="000E59C8"/>
    <w:rsid w:val="000E5BDF"/>
    <w:rsid w:val="000E611B"/>
    <w:rsid w:val="000E615E"/>
    <w:rsid w:val="000E7245"/>
    <w:rsid w:val="000F3088"/>
    <w:rsid w:val="000F6293"/>
    <w:rsid w:val="000F715D"/>
    <w:rsid w:val="001008E8"/>
    <w:rsid w:val="00102463"/>
    <w:rsid w:val="00103910"/>
    <w:rsid w:val="0010611A"/>
    <w:rsid w:val="001061B6"/>
    <w:rsid w:val="001068E7"/>
    <w:rsid w:val="001104A5"/>
    <w:rsid w:val="00111599"/>
    <w:rsid w:val="0011196E"/>
    <w:rsid w:val="0011280E"/>
    <w:rsid w:val="00114A9D"/>
    <w:rsid w:val="00115199"/>
    <w:rsid w:val="00117CD5"/>
    <w:rsid w:val="00120B68"/>
    <w:rsid w:val="001223F5"/>
    <w:rsid w:val="00122576"/>
    <w:rsid w:val="00123085"/>
    <w:rsid w:val="001236C4"/>
    <w:rsid w:val="0012394E"/>
    <w:rsid w:val="00125BBF"/>
    <w:rsid w:val="00126B58"/>
    <w:rsid w:val="00127FA6"/>
    <w:rsid w:val="00131060"/>
    <w:rsid w:val="001316CA"/>
    <w:rsid w:val="00132805"/>
    <w:rsid w:val="00132907"/>
    <w:rsid w:val="001329AF"/>
    <w:rsid w:val="00132ABA"/>
    <w:rsid w:val="00132E4C"/>
    <w:rsid w:val="001333FF"/>
    <w:rsid w:val="00133704"/>
    <w:rsid w:val="00133967"/>
    <w:rsid w:val="00133C9B"/>
    <w:rsid w:val="001343BB"/>
    <w:rsid w:val="0013557C"/>
    <w:rsid w:val="001414F6"/>
    <w:rsid w:val="00141901"/>
    <w:rsid w:val="00143211"/>
    <w:rsid w:val="00144540"/>
    <w:rsid w:val="001454A4"/>
    <w:rsid w:val="00147EC3"/>
    <w:rsid w:val="00150326"/>
    <w:rsid w:val="0015176C"/>
    <w:rsid w:val="00152419"/>
    <w:rsid w:val="0015363C"/>
    <w:rsid w:val="00153D3F"/>
    <w:rsid w:val="0015486A"/>
    <w:rsid w:val="00154BB6"/>
    <w:rsid w:val="00156E1D"/>
    <w:rsid w:val="001572C5"/>
    <w:rsid w:val="00157888"/>
    <w:rsid w:val="001615DA"/>
    <w:rsid w:val="00162135"/>
    <w:rsid w:val="00162879"/>
    <w:rsid w:val="00165069"/>
    <w:rsid w:val="001651FC"/>
    <w:rsid w:val="0016668B"/>
    <w:rsid w:val="0016669B"/>
    <w:rsid w:val="001673ED"/>
    <w:rsid w:val="00170326"/>
    <w:rsid w:val="00170D2E"/>
    <w:rsid w:val="0017431A"/>
    <w:rsid w:val="001750C7"/>
    <w:rsid w:val="00175934"/>
    <w:rsid w:val="0017629E"/>
    <w:rsid w:val="001764AA"/>
    <w:rsid w:val="00176EF2"/>
    <w:rsid w:val="00177963"/>
    <w:rsid w:val="00177CF0"/>
    <w:rsid w:val="001802B5"/>
    <w:rsid w:val="001806FA"/>
    <w:rsid w:val="00181521"/>
    <w:rsid w:val="00181EA9"/>
    <w:rsid w:val="0018308A"/>
    <w:rsid w:val="001830C9"/>
    <w:rsid w:val="001842AC"/>
    <w:rsid w:val="00184904"/>
    <w:rsid w:val="00184FD7"/>
    <w:rsid w:val="00186491"/>
    <w:rsid w:val="00191225"/>
    <w:rsid w:val="00191D57"/>
    <w:rsid w:val="00192381"/>
    <w:rsid w:val="00192A59"/>
    <w:rsid w:val="00193ABF"/>
    <w:rsid w:val="00193C4C"/>
    <w:rsid w:val="00193F9E"/>
    <w:rsid w:val="001946DB"/>
    <w:rsid w:val="00194B3A"/>
    <w:rsid w:val="00197E5C"/>
    <w:rsid w:val="00197EA8"/>
    <w:rsid w:val="001A02A7"/>
    <w:rsid w:val="001A29A9"/>
    <w:rsid w:val="001A3884"/>
    <w:rsid w:val="001A4B1B"/>
    <w:rsid w:val="001A71F4"/>
    <w:rsid w:val="001B02B9"/>
    <w:rsid w:val="001B0992"/>
    <w:rsid w:val="001B2347"/>
    <w:rsid w:val="001B379A"/>
    <w:rsid w:val="001B5D02"/>
    <w:rsid w:val="001B63EE"/>
    <w:rsid w:val="001B7239"/>
    <w:rsid w:val="001B723D"/>
    <w:rsid w:val="001C0499"/>
    <w:rsid w:val="001C1092"/>
    <w:rsid w:val="001C1E3C"/>
    <w:rsid w:val="001C3ACB"/>
    <w:rsid w:val="001C3F55"/>
    <w:rsid w:val="001C446E"/>
    <w:rsid w:val="001C6A91"/>
    <w:rsid w:val="001C7491"/>
    <w:rsid w:val="001D0DEB"/>
    <w:rsid w:val="001D17C3"/>
    <w:rsid w:val="001D2D16"/>
    <w:rsid w:val="001D3624"/>
    <w:rsid w:val="001D362E"/>
    <w:rsid w:val="001D3828"/>
    <w:rsid w:val="001D579D"/>
    <w:rsid w:val="001D71CC"/>
    <w:rsid w:val="001D7326"/>
    <w:rsid w:val="001D7A9D"/>
    <w:rsid w:val="001E068B"/>
    <w:rsid w:val="001E2D6D"/>
    <w:rsid w:val="001E36CD"/>
    <w:rsid w:val="001E4927"/>
    <w:rsid w:val="001E56BC"/>
    <w:rsid w:val="001E6AF8"/>
    <w:rsid w:val="001F1C7B"/>
    <w:rsid w:val="001F232B"/>
    <w:rsid w:val="001F2D93"/>
    <w:rsid w:val="001F5C3D"/>
    <w:rsid w:val="001F5D76"/>
    <w:rsid w:val="001F6CF7"/>
    <w:rsid w:val="0020053C"/>
    <w:rsid w:val="00200E77"/>
    <w:rsid w:val="00201C9D"/>
    <w:rsid w:val="00202DAC"/>
    <w:rsid w:val="00203E25"/>
    <w:rsid w:val="0020706D"/>
    <w:rsid w:val="00212007"/>
    <w:rsid w:val="00214038"/>
    <w:rsid w:val="00216759"/>
    <w:rsid w:val="00216F00"/>
    <w:rsid w:val="0022082D"/>
    <w:rsid w:val="00220D09"/>
    <w:rsid w:val="002220C9"/>
    <w:rsid w:val="00223DE9"/>
    <w:rsid w:val="00224407"/>
    <w:rsid w:val="00225D62"/>
    <w:rsid w:val="00226708"/>
    <w:rsid w:val="00231C46"/>
    <w:rsid w:val="0023234E"/>
    <w:rsid w:val="00232893"/>
    <w:rsid w:val="00233FE7"/>
    <w:rsid w:val="002347D1"/>
    <w:rsid w:val="00236166"/>
    <w:rsid w:val="00236AA9"/>
    <w:rsid w:val="002372C4"/>
    <w:rsid w:val="00237510"/>
    <w:rsid w:val="00240FF2"/>
    <w:rsid w:val="00241B19"/>
    <w:rsid w:val="00241EC6"/>
    <w:rsid w:val="002422E8"/>
    <w:rsid w:val="00242B19"/>
    <w:rsid w:val="00247BC4"/>
    <w:rsid w:val="00252229"/>
    <w:rsid w:val="00252FF7"/>
    <w:rsid w:val="00254686"/>
    <w:rsid w:val="00255233"/>
    <w:rsid w:val="002563C4"/>
    <w:rsid w:val="00256AD4"/>
    <w:rsid w:val="00257884"/>
    <w:rsid w:val="00261BCC"/>
    <w:rsid w:val="00266013"/>
    <w:rsid w:val="002705EC"/>
    <w:rsid w:val="00270D25"/>
    <w:rsid w:val="002717C0"/>
    <w:rsid w:val="00272011"/>
    <w:rsid w:val="002721EC"/>
    <w:rsid w:val="00272920"/>
    <w:rsid w:val="00274601"/>
    <w:rsid w:val="00274DFE"/>
    <w:rsid w:val="0027688C"/>
    <w:rsid w:val="00277C43"/>
    <w:rsid w:val="00282EE5"/>
    <w:rsid w:val="002831C0"/>
    <w:rsid w:val="00283B3F"/>
    <w:rsid w:val="00283F1A"/>
    <w:rsid w:val="00285D64"/>
    <w:rsid w:val="00285D8F"/>
    <w:rsid w:val="00286F62"/>
    <w:rsid w:val="00290CDE"/>
    <w:rsid w:val="00290E73"/>
    <w:rsid w:val="00292C5B"/>
    <w:rsid w:val="00294950"/>
    <w:rsid w:val="00294D82"/>
    <w:rsid w:val="0029593D"/>
    <w:rsid w:val="00295A91"/>
    <w:rsid w:val="00296647"/>
    <w:rsid w:val="00296D8E"/>
    <w:rsid w:val="002A2379"/>
    <w:rsid w:val="002A6005"/>
    <w:rsid w:val="002A79CF"/>
    <w:rsid w:val="002B1AAB"/>
    <w:rsid w:val="002B303C"/>
    <w:rsid w:val="002B4EE2"/>
    <w:rsid w:val="002B51D6"/>
    <w:rsid w:val="002B618B"/>
    <w:rsid w:val="002B6215"/>
    <w:rsid w:val="002C100C"/>
    <w:rsid w:val="002C1CEF"/>
    <w:rsid w:val="002C4E43"/>
    <w:rsid w:val="002C5018"/>
    <w:rsid w:val="002D08B3"/>
    <w:rsid w:val="002D0953"/>
    <w:rsid w:val="002D2A87"/>
    <w:rsid w:val="002D4974"/>
    <w:rsid w:val="002D6207"/>
    <w:rsid w:val="002D7F74"/>
    <w:rsid w:val="002E1867"/>
    <w:rsid w:val="002E1EC4"/>
    <w:rsid w:val="002E1FB9"/>
    <w:rsid w:val="002E5D9A"/>
    <w:rsid w:val="002E7301"/>
    <w:rsid w:val="002E7328"/>
    <w:rsid w:val="002F18C3"/>
    <w:rsid w:val="002F1E06"/>
    <w:rsid w:val="002F202F"/>
    <w:rsid w:val="002F2E3D"/>
    <w:rsid w:val="002F3172"/>
    <w:rsid w:val="002F3F41"/>
    <w:rsid w:val="002F52ED"/>
    <w:rsid w:val="002F5BF6"/>
    <w:rsid w:val="002F7E2D"/>
    <w:rsid w:val="00300331"/>
    <w:rsid w:val="0030070F"/>
    <w:rsid w:val="00302209"/>
    <w:rsid w:val="003022CF"/>
    <w:rsid w:val="00302FE8"/>
    <w:rsid w:val="003051FC"/>
    <w:rsid w:val="00305A18"/>
    <w:rsid w:val="00305F03"/>
    <w:rsid w:val="00307964"/>
    <w:rsid w:val="003125BA"/>
    <w:rsid w:val="0031290C"/>
    <w:rsid w:val="00313106"/>
    <w:rsid w:val="003131FA"/>
    <w:rsid w:val="003134F3"/>
    <w:rsid w:val="00314670"/>
    <w:rsid w:val="00316E1A"/>
    <w:rsid w:val="00317B60"/>
    <w:rsid w:val="00321814"/>
    <w:rsid w:val="00322116"/>
    <w:rsid w:val="00322BC5"/>
    <w:rsid w:val="00325EE5"/>
    <w:rsid w:val="00326DE4"/>
    <w:rsid w:val="00330C31"/>
    <w:rsid w:val="003313AF"/>
    <w:rsid w:val="00331678"/>
    <w:rsid w:val="0033236F"/>
    <w:rsid w:val="0033296E"/>
    <w:rsid w:val="00336071"/>
    <w:rsid w:val="00336116"/>
    <w:rsid w:val="003361A1"/>
    <w:rsid w:val="00341B87"/>
    <w:rsid w:val="0034323B"/>
    <w:rsid w:val="00343B37"/>
    <w:rsid w:val="0034412F"/>
    <w:rsid w:val="003451D4"/>
    <w:rsid w:val="00345715"/>
    <w:rsid w:val="00346047"/>
    <w:rsid w:val="0034637E"/>
    <w:rsid w:val="00352368"/>
    <w:rsid w:val="00355B92"/>
    <w:rsid w:val="00362B5E"/>
    <w:rsid w:val="00363D7C"/>
    <w:rsid w:val="00365326"/>
    <w:rsid w:val="00365E12"/>
    <w:rsid w:val="003674E0"/>
    <w:rsid w:val="00371912"/>
    <w:rsid w:val="003719D5"/>
    <w:rsid w:val="0037223D"/>
    <w:rsid w:val="00372881"/>
    <w:rsid w:val="00372D86"/>
    <w:rsid w:val="003730C0"/>
    <w:rsid w:val="003739F3"/>
    <w:rsid w:val="003747E0"/>
    <w:rsid w:val="00377E35"/>
    <w:rsid w:val="0038021B"/>
    <w:rsid w:val="00383F75"/>
    <w:rsid w:val="0038517F"/>
    <w:rsid w:val="003856D4"/>
    <w:rsid w:val="003867C8"/>
    <w:rsid w:val="00387BDB"/>
    <w:rsid w:val="00387E37"/>
    <w:rsid w:val="0039021C"/>
    <w:rsid w:val="0039086A"/>
    <w:rsid w:val="0039184C"/>
    <w:rsid w:val="00391A35"/>
    <w:rsid w:val="00391BA1"/>
    <w:rsid w:val="00391C29"/>
    <w:rsid w:val="00391E5C"/>
    <w:rsid w:val="0039238A"/>
    <w:rsid w:val="00393EFF"/>
    <w:rsid w:val="00397EDA"/>
    <w:rsid w:val="003A167E"/>
    <w:rsid w:val="003A2988"/>
    <w:rsid w:val="003A2C96"/>
    <w:rsid w:val="003A31AA"/>
    <w:rsid w:val="003A41ED"/>
    <w:rsid w:val="003A666C"/>
    <w:rsid w:val="003B0CCF"/>
    <w:rsid w:val="003B1041"/>
    <w:rsid w:val="003B1DE6"/>
    <w:rsid w:val="003B3D02"/>
    <w:rsid w:val="003B44B8"/>
    <w:rsid w:val="003B4C6A"/>
    <w:rsid w:val="003B6B2F"/>
    <w:rsid w:val="003B7A6A"/>
    <w:rsid w:val="003B7AD2"/>
    <w:rsid w:val="003C0B65"/>
    <w:rsid w:val="003C13C2"/>
    <w:rsid w:val="003C145D"/>
    <w:rsid w:val="003C2A05"/>
    <w:rsid w:val="003C2B05"/>
    <w:rsid w:val="003C2FCA"/>
    <w:rsid w:val="003C3168"/>
    <w:rsid w:val="003C3DAC"/>
    <w:rsid w:val="003C4910"/>
    <w:rsid w:val="003C5643"/>
    <w:rsid w:val="003C7E04"/>
    <w:rsid w:val="003D0751"/>
    <w:rsid w:val="003D21FD"/>
    <w:rsid w:val="003D2CEB"/>
    <w:rsid w:val="003D2E64"/>
    <w:rsid w:val="003D30D5"/>
    <w:rsid w:val="003D3769"/>
    <w:rsid w:val="003D5200"/>
    <w:rsid w:val="003D6B2A"/>
    <w:rsid w:val="003D70FA"/>
    <w:rsid w:val="003D7E8E"/>
    <w:rsid w:val="003E10C3"/>
    <w:rsid w:val="003E4921"/>
    <w:rsid w:val="003E4B23"/>
    <w:rsid w:val="003E502A"/>
    <w:rsid w:val="003E547C"/>
    <w:rsid w:val="003E5DF7"/>
    <w:rsid w:val="003E6428"/>
    <w:rsid w:val="003E7948"/>
    <w:rsid w:val="003E7F65"/>
    <w:rsid w:val="003F04C6"/>
    <w:rsid w:val="003F1259"/>
    <w:rsid w:val="003F12AE"/>
    <w:rsid w:val="003F3727"/>
    <w:rsid w:val="003F4506"/>
    <w:rsid w:val="003F5F47"/>
    <w:rsid w:val="003F5FFE"/>
    <w:rsid w:val="003F6089"/>
    <w:rsid w:val="003F64C4"/>
    <w:rsid w:val="003F65DF"/>
    <w:rsid w:val="00400EF8"/>
    <w:rsid w:val="00401658"/>
    <w:rsid w:val="004017B7"/>
    <w:rsid w:val="0040324B"/>
    <w:rsid w:val="00404557"/>
    <w:rsid w:val="00405BEB"/>
    <w:rsid w:val="004073A9"/>
    <w:rsid w:val="00407C15"/>
    <w:rsid w:val="004139BC"/>
    <w:rsid w:val="00414BCA"/>
    <w:rsid w:val="00415473"/>
    <w:rsid w:val="004166B8"/>
    <w:rsid w:val="00416E69"/>
    <w:rsid w:val="004200D6"/>
    <w:rsid w:val="00421862"/>
    <w:rsid w:val="00423142"/>
    <w:rsid w:val="00425A52"/>
    <w:rsid w:val="00426EC8"/>
    <w:rsid w:val="00427B89"/>
    <w:rsid w:val="004306B5"/>
    <w:rsid w:val="00431884"/>
    <w:rsid w:val="00431CBF"/>
    <w:rsid w:val="00433E89"/>
    <w:rsid w:val="0043732A"/>
    <w:rsid w:val="00440E7D"/>
    <w:rsid w:val="00440EC2"/>
    <w:rsid w:val="00443A82"/>
    <w:rsid w:val="00445CBD"/>
    <w:rsid w:val="004475DE"/>
    <w:rsid w:val="00447629"/>
    <w:rsid w:val="004478DC"/>
    <w:rsid w:val="00452113"/>
    <w:rsid w:val="00453C9C"/>
    <w:rsid w:val="004541F8"/>
    <w:rsid w:val="00454213"/>
    <w:rsid w:val="00454625"/>
    <w:rsid w:val="004557C7"/>
    <w:rsid w:val="0045585B"/>
    <w:rsid w:val="004604B7"/>
    <w:rsid w:val="00460908"/>
    <w:rsid w:val="00461D20"/>
    <w:rsid w:val="00461F97"/>
    <w:rsid w:val="00462602"/>
    <w:rsid w:val="00462EFA"/>
    <w:rsid w:val="00463766"/>
    <w:rsid w:val="00464709"/>
    <w:rsid w:val="004674B2"/>
    <w:rsid w:val="00471B1A"/>
    <w:rsid w:val="004720B4"/>
    <w:rsid w:val="00472110"/>
    <w:rsid w:val="00474382"/>
    <w:rsid w:val="00475413"/>
    <w:rsid w:val="00475574"/>
    <w:rsid w:val="00476684"/>
    <w:rsid w:val="00476715"/>
    <w:rsid w:val="00480DA0"/>
    <w:rsid w:val="0048167A"/>
    <w:rsid w:val="0048169E"/>
    <w:rsid w:val="00483479"/>
    <w:rsid w:val="004857BF"/>
    <w:rsid w:val="00486917"/>
    <w:rsid w:val="004908CC"/>
    <w:rsid w:val="0049139E"/>
    <w:rsid w:val="0049238B"/>
    <w:rsid w:val="004932A1"/>
    <w:rsid w:val="004939FD"/>
    <w:rsid w:val="004942EF"/>
    <w:rsid w:val="00494896"/>
    <w:rsid w:val="00494F69"/>
    <w:rsid w:val="00495B51"/>
    <w:rsid w:val="00495EB7"/>
    <w:rsid w:val="004967C6"/>
    <w:rsid w:val="004A075B"/>
    <w:rsid w:val="004A14EF"/>
    <w:rsid w:val="004A194A"/>
    <w:rsid w:val="004A1D34"/>
    <w:rsid w:val="004A23E1"/>
    <w:rsid w:val="004A2F28"/>
    <w:rsid w:val="004A34DE"/>
    <w:rsid w:val="004A4A5D"/>
    <w:rsid w:val="004A4ECA"/>
    <w:rsid w:val="004A7166"/>
    <w:rsid w:val="004B1894"/>
    <w:rsid w:val="004B1C73"/>
    <w:rsid w:val="004B1FD5"/>
    <w:rsid w:val="004B2EA4"/>
    <w:rsid w:val="004B430F"/>
    <w:rsid w:val="004B486D"/>
    <w:rsid w:val="004B5FBC"/>
    <w:rsid w:val="004B655B"/>
    <w:rsid w:val="004B672A"/>
    <w:rsid w:val="004B6DBD"/>
    <w:rsid w:val="004B7A0A"/>
    <w:rsid w:val="004B7B73"/>
    <w:rsid w:val="004C15A8"/>
    <w:rsid w:val="004C1B68"/>
    <w:rsid w:val="004C211C"/>
    <w:rsid w:val="004C21F7"/>
    <w:rsid w:val="004C2BBF"/>
    <w:rsid w:val="004C2F74"/>
    <w:rsid w:val="004C5FB3"/>
    <w:rsid w:val="004C6D9F"/>
    <w:rsid w:val="004D0003"/>
    <w:rsid w:val="004D068C"/>
    <w:rsid w:val="004D1738"/>
    <w:rsid w:val="004D1ED0"/>
    <w:rsid w:val="004D2E64"/>
    <w:rsid w:val="004D44D8"/>
    <w:rsid w:val="004D4B54"/>
    <w:rsid w:val="004D4D33"/>
    <w:rsid w:val="004D5C0A"/>
    <w:rsid w:val="004D62F1"/>
    <w:rsid w:val="004D6DD5"/>
    <w:rsid w:val="004D7845"/>
    <w:rsid w:val="004D7B13"/>
    <w:rsid w:val="004D7CE8"/>
    <w:rsid w:val="004E1944"/>
    <w:rsid w:val="004E19A9"/>
    <w:rsid w:val="004E295D"/>
    <w:rsid w:val="004E2F32"/>
    <w:rsid w:val="004E4226"/>
    <w:rsid w:val="004F0435"/>
    <w:rsid w:val="004F088C"/>
    <w:rsid w:val="004F0AE8"/>
    <w:rsid w:val="004F3843"/>
    <w:rsid w:val="004F481A"/>
    <w:rsid w:val="004F5E29"/>
    <w:rsid w:val="004F5FE7"/>
    <w:rsid w:val="004F63E4"/>
    <w:rsid w:val="004F7480"/>
    <w:rsid w:val="004F773C"/>
    <w:rsid w:val="004F7BEB"/>
    <w:rsid w:val="00500400"/>
    <w:rsid w:val="00500D03"/>
    <w:rsid w:val="00502875"/>
    <w:rsid w:val="005033DE"/>
    <w:rsid w:val="00503F59"/>
    <w:rsid w:val="005105A0"/>
    <w:rsid w:val="00510F6F"/>
    <w:rsid w:val="00511BBF"/>
    <w:rsid w:val="005135D6"/>
    <w:rsid w:val="00514348"/>
    <w:rsid w:val="00516768"/>
    <w:rsid w:val="00516B0F"/>
    <w:rsid w:val="00516EAA"/>
    <w:rsid w:val="00517794"/>
    <w:rsid w:val="005201EB"/>
    <w:rsid w:val="00521D25"/>
    <w:rsid w:val="00522B50"/>
    <w:rsid w:val="005236AD"/>
    <w:rsid w:val="00523FB5"/>
    <w:rsid w:val="005250B6"/>
    <w:rsid w:val="0053034E"/>
    <w:rsid w:val="005308D9"/>
    <w:rsid w:val="00530AF1"/>
    <w:rsid w:val="0053264C"/>
    <w:rsid w:val="00533B30"/>
    <w:rsid w:val="00535CEC"/>
    <w:rsid w:val="0053666C"/>
    <w:rsid w:val="005370C4"/>
    <w:rsid w:val="00537FE5"/>
    <w:rsid w:val="005405BF"/>
    <w:rsid w:val="00540F09"/>
    <w:rsid w:val="0054303A"/>
    <w:rsid w:val="0054321F"/>
    <w:rsid w:val="00546C4F"/>
    <w:rsid w:val="00551E34"/>
    <w:rsid w:val="00553297"/>
    <w:rsid w:val="00553E92"/>
    <w:rsid w:val="00554037"/>
    <w:rsid w:val="0055437F"/>
    <w:rsid w:val="005548B2"/>
    <w:rsid w:val="00554DDA"/>
    <w:rsid w:val="00556AC1"/>
    <w:rsid w:val="005572A9"/>
    <w:rsid w:val="005574BE"/>
    <w:rsid w:val="005574E2"/>
    <w:rsid w:val="005600A5"/>
    <w:rsid w:val="00560378"/>
    <w:rsid w:val="00560E5A"/>
    <w:rsid w:val="00561052"/>
    <w:rsid w:val="00561CC6"/>
    <w:rsid w:val="005631D3"/>
    <w:rsid w:val="00565458"/>
    <w:rsid w:val="005674B8"/>
    <w:rsid w:val="0057113B"/>
    <w:rsid w:val="0057120B"/>
    <w:rsid w:val="005719DC"/>
    <w:rsid w:val="00573A74"/>
    <w:rsid w:val="00574221"/>
    <w:rsid w:val="0057537C"/>
    <w:rsid w:val="005768CD"/>
    <w:rsid w:val="00581D37"/>
    <w:rsid w:val="00583494"/>
    <w:rsid w:val="0058374A"/>
    <w:rsid w:val="005837EE"/>
    <w:rsid w:val="00583AD2"/>
    <w:rsid w:val="00584393"/>
    <w:rsid w:val="0058545A"/>
    <w:rsid w:val="00586210"/>
    <w:rsid w:val="00587BD0"/>
    <w:rsid w:val="00590988"/>
    <w:rsid w:val="005918A9"/>
    <w:rsid w:val="00591BE5"/>
    <w:rsid w:val="00591E3A"/>
    <w:rsid w:val="00594B19"/>
    <w:rsid w:val="00594D19"/>
    <w:rsid w:val="0059531E"/>
    <w:rsid w:val="00595777"/>
    <w:rsid w:val="0059661B"/>
    <w:rsid w:val="00596A57"/>
    <w:rsid w:val="005971D1"/>
    <w:rsid w:val="00597728"/>
    <w:rsid w:val="00597BC0"/>
    <w:rsid w:val="00597EAC"/>
    <w:rsid w:val="005A00C1"/>
    <w:rsid w:val="005A0AB5"/>
    <w:rsid w:val="005A0CCC"/>
    <w:rsid w:val="005A0E62"/>
    <w:rsid w:val="005A4112"/>
    <w:rsid w:val="005A4A7F"/>
    <w:rsid w:val="005A4FFF"/>
    <w:rsid w:val="005A6229"/>
    <w:rsid w:val="005A6E8D"/>
    <w:rsid w:val="005B2B0C"/>
    <w:rsid w:val="005B308A"/>
    <w:rsid w:val="005B42B0"/>
    <w:rsid w:val="005B6485"/>
    <w:rsid w:val="005C1A07"/>
    <w:rsid w:val="005C2417"/>
    <w:rsid w:val="005C33A3"/>
    <w:rsid w:val="005C3D07"/>
    <w:rsid w:val="005C4C22"/>
    <w:rsid w:val="005C4EFF"/>
    <w:rsid w:val="005C4F49"/>
    <w:rsid w:val="005C6EBD"/>
    <w:rsid w:val="005D00B6"/>
    <w:rsid w:val="005D09B4"/>
    <w:rsid w:val="005D2920"/>
    <w:rsid w:val="005D51F3"/>
    <w:rsid w:val="005D60BE"/>
    <w:rsid w:val="005D6A3F"/>
    <w:rsid w:val="005D6FD7"/>
    <w:rsid w:val="005D70A0"/>
    <w:rsid w:val="005E1B18"/>
    <w:rsid w:val="005E2A9B"/>
    <w:rsid w:val="005E2F30"/>
    <w:rsid w:val="005E3E60"/>
    <w:rsid w:val="005E443D"/>
    <w:rsid w:val="005E46B7"/>
    <w:rsid w:val="005E5A03"/>
    <w:rsid w:val="005E5AFE"/>
    <w:rsid w:val="005E5EF8"/>
    <w:rsid w:val="005E6297"/>
    <w:rsid w:val="005F04E2"/>
    <w:rsid w:val="005F0BAB"/>
    <w:rsid w:val="005F0BE3"/>
    <w:rsid w:val="005F1025"/>
    <w:rsid w:val="005F1157"/>
    <w:rsid w:val="005F16D0"/>
    <w:rsid w:val="005F1E2C"/>
    <w:rsid w:val="005F21FB"/>
    <w:rsid w:val="00601EBB"/>
    <w:rsid w:val="00602F1D"/>
    <w:rsid w:val="0060341A"/>
    <w:rsid w:val="00603A10"/>
    <w:rsid w:val="00604205"/>
    <w:rsid w:val="00604FBA"/>
    <w:rsid w:val="00605B99"/>
    <w:rsid w:val="006065DF"/>
    <w:rsid w:val="0060695C"/>
    <w:rsid w:val="00607950"/>
    <w:rsid w:val="00610137"/>
    <w:rsid w:val="006109CA"/>
    <w:rsid w:val="0061188E"/>
    <w:rsid w:val="00611E44"/>
    <w:rsid w:val="00612432"/>
    <w:rsid w:val="00612A3D"/>
    <w:rsid w:val="00613110"/>
    <w:rsid w:val="00613700"/>
    <w:rsid w:val="00613915"/>
    <w:rsid w:val="00613E88"/>
    <w:rsid w:val="00613EC0"/>
    <w:rsid w:val="006144D3"/>
    <w:rsid w:val="00614757"/>
    <w:rsid w:val="006160AC"/>
    <w:rsid w:val="00617143"/>
    <w:rsid w:val="00617AAE"/>
    <w:rsid w:val="00621A7D"/>
    <w:rsid w:val="00623FD8"/>
    <w:rsid w:val="00624E5D"/>
    <w:rsid w:val="006250D4"/>
    <w:rsid w:val="0062516A"/>
    <w:rsid w:val="006252D0"/>
    <w:rsid w:val="006266DA"/>
    <w:rsid w:val="00627F4B"/>
    <w:rsid w:val="00631AFC"/>
    <w:rsid w:val="006327E1"/>
    <w:rsid w:val="00632FA3"/>
    <w:rsid w:val="006349E0"/>
    <w:rsid w:val="00635065"/>
    <w:rsid w:val="006357EC"/>
    <w:rsid w:val="00640715"/>
    <w:rsid w:val="00640E2B"/>
    <w:rsid w:val="006443C2"/>
    <w:rsid w:val="0064446E"/>
    <w:rsid w:val="00644BAD"/>
    <w:rsid w:val="00646723"/>
    <w:rsid w:val="006476ED"/>
    <w:rsid w:val="00651719"/>
    <w:rsid w:val="00651AA1"/>
    <w:rsid w:val="00652E43"/>
    <w:rsid w:val="00653C9C"/>
    <w:rsid w:val="0065460D"/>
    <w:rsid w:val="00654705"/>
    <w:rsid w:val="006551DE"/>
    <w:rsid w:val="00655A34"/>
    <w:rsid w:val="00655C76"/>
    <w:rsid w:val="00655EBC"/>
    <w:rsid w:val="0065690F"/>
    <w:rsid w:val="00657429"/>
    <w:rsid w:val="00660040"/>
    <w:rsid w:val="00660E59"/>
    <w:rsid w:val="006624BB"/>
    <w:rsid w:val="006625CF"/>
    <w:rsid w:val="006625D4"/>
    <w:rsid w:val="00662AD1"/>
    <w:rsid w:val="00664887"/>
    <w:rsid w:val="006650BC"/>
    <w:rsid w:val="00665167"/>
    <w:rsid w:val="00665E1A"/>
    <w:rsid w:val="00666AA4"/>
    <w:rsid w:val="00666F40"/>
    <w:rsid w:val="0067049E"/>
    <w:rsid w:val="00670C02"/>
    <w:rsid w:val="00670ED4"/>
    <w:rsid w:val="00671EFE"/>
    <w:rsid w:val="00672B18"/>
    <w:rsid w:val="00673DB9"/>
    <w:rsid w:val="0067555E"/>
    <w:rsid w:val="00676271"/>
    <w:rsid w:val="00676F17"/>
    <w:rsid w:val="00677097"/>
    <w:rsid w:val="00677AAA"/>
    <w:rsid w:val="00677D19"/>
    <w:rsid w:val="00680446"/>
    <w:rsid w:val="00680749"/>
    <w:rsid w:val="00680E7B"/>
    <w:rsid w:val="00682B71"/>
    <w:rsid w:val="00682F6E"/>
    <w:rsid w:val="006835E3"/>
    <w:rsid w:val="006839F3"/>
    <w:rsid w:val="006847F8"/>
    <w:rsid w:val="00685666"/>
    <w:rsid w:val="006857C2"/>
    <w:rsid w:val="00685F13"/>
    <w:rsid w:val="006864A7"/>
    <w:rsid w:val="00690ED5"/>
    <w:rsid w:val="00691823"/>
    <w:rsid w:val="00692901"/>
    <w:rsid w:val="0069473A"/>
    <w:rsid w:val="006947AE"/>
    <w:rsid w:val="0069483E"/>
    <w:rsid w:val="0069535A"/>
    <w:rsid w:val="0069538A"/>
    <w:rsid w:val="00697E95"/>
    <w:rsid w:val="006A00F1"/>
    <w:rsid w:val="006A056E"/>
    <w:rsid w:val="006A13F3"/>
    <w:rsid w:val="006A1CCE"/>
    <w:rsid w:val="006A357A"/>
    <w:rsid w:val="006A3F63"/>
    <w:rsid w:val="006A582B"/>
    <w:rsid w:val="006A5D30"/>
    <w:rsid w:val="006B1572"/>
    <w:rsid w:val="006B323D"/>
    <w:rsid w:val="006B33B2"/>
    <w:rsid w:val="006B43E5"/>
    <w:rsid w:val="006B48A1"/>
    <w:rsid w:val="006B4A0A"/>
    <w:rsid w:val="006B593C"/>
    <w:rsid w:val="006B5BA7"/>
    <w:rsid w:val="006B649C"/>
    <w:rsid w:val="006C10A8"/>
    <w:rsid w:val="006C1D64"/>
    <w:rsid w:val="006C3CEE"/>
    <w:rsid w:val="006C5396"/>
    <w:rsid w:val="006C53F6"/>
    <w:rsid w:val="006C6C29"/>
    <w:rsid w:val="006D0746"/>
    <w:rsid w:val="006D26B6"/>
    <w:rsid w:val="006D53F4"/>
    <w:rsid w:val="006D58FB"/>
    <w:rsid w:val="006D6D93"/>
    <w:rsid w:val="006D7085"/>
    <w:rsid w:val="006D7E1A"/>
    <w:rsid w:val="006D7FBD"/>
    <w:rsid w:val="006E1CD9"/>
    <w:rsid w:val="006E2E89"/>
    <w:rsid w:val="006E438D"/>
    <w:rsid w:val="006E4A1F"/>
    <w:rsid w:val="006E5888"/>
    <w:rsid w:val="006E5B88"/>
    <w:rsid w:val="006E5F02"/>
    <w:rsid w:val="006E6BFD"/>
    <w:rsid w:val="006E6F4A"/>
    <w:rsid w:val="006F2225"/>
    <w:rsid w:val="006F300F"/>
    <w:rsid w:val="006F6EA3"/>
    <w:rsid w:val="006F79E0"/>
    <w:rsid w:val="0070058F"/>
    <w:rsid w:val="00700E40"/>
    <w:rsid w:val="0070133C"/>
    <w:rsid w:val="007013E2"/>
    <w:rsid w:val="00701588"/>
    <w:rsid w:val="00701EE2"/>
    <w:rsid w:val="00702BDD"/>
    <w:rsid w:val="00703437"/>
    <w:rsid w:val="00704682"/>
    <w:rsid w:val="00704F24"/>
    <w:rsid w:val="00707CCB"/>
    <w:rsid w:val="00711649"/>
    <w:rsid w:val="00713C3A"/>
    <w:rsid w:val="00716E81"/>
    <w:rsid w:val="007173F6"/>
    <w:rsid w:val="007174EF"/>
    <w:rsid w:val="00721E62"/>
    <w:rsid w:val="00721FE0"/>
    <w:rsid w:val="00723086"/>
    <w:rsid w:val="0072350B"/>
    <w:rsid w:val="00723DFA"/>
    <w:rsid w:val="00724186"/>
    <w:rsid w:val="007247B8"/>
    <w:rsid w:val="00724926"/>
    <w:rsid w:val="00725840"/>
    <w:rsid w:val="007263C3"/>
    <w:rsid w:val="00726526"/>
    <w:rsid w:val="0072755A"/>
    <w:rsid w:val="00727B5B"/>
    <w:rsid w:val="007305E0"/>
    <w:rsid w:val="00730CA1"/>
    <w:rsid w:val="00730D04"/>
    <w:rsid w:val="00730DD6"/>
    <w:rsid w:val="0073267D"/>
    <w:rsid w:val="00733247"/>
    <w:rsid w:val="00733D56"/>
    <w:rsid w:val="0073539C"/>
    <w:rsid w:val="0073655A"/>
    <w:rsid w:val="00736E69"/>
    <w:rsid w:val="00737A9A"/>
    <w:rsid w:val="007403AE"/>
    <w:rsid w:val="0074216F"/>
    <w:rsid w:val="00742BA1"/>
    <w:rsid w:val="00744C18"/>
    <w:rsid w:val="0074608A"/>
    <w:rsid w:val="007467FA"/>
    <w:rsid w:val="0074729B"/>
    <w:rsid w:val="007479EE"/>
    <w:rsid w:val="00750DF1"/>
    <w:rsid w:val="00752196"/>
    <w:rsid w:val="00752684"/>
    <w:rsid w:val="00752B56"/>
    <w:rsid w:val="00753768"/>
    <w:rsid w:val="007537E5"/>
    <w:rsid w:val="00754C99"/>
    <w:rsid w:val="007562DB"/>
    <w:rsid w:val="00757FC4"/>
    <w:rsid w:val="00761F89"/>
    <w:rsid w:val="0076353C"/>
    <w:rsid w:val="00763878"/>
    <w:rsid w:val="00764100"/>
    <w:rsid w:val="00765501"/>
    <w:rsid w:val="007655BA"/>
    <w:rsid w:val="0076573B"/>
    <w:rsid w:val="00765766"/>
    <w:rsid w:val="00770EC3"/>
    <w:rsid w:val="007712ED"/>
    <w:rsid w:val="0077333F"/>
    <w:rsid w:val="0077564E"/>
    <w:rsid w:val="00775B7A"/>
    <w:rsid w:val="0077629A"/>
    <w:rsid w:val="00780DB0"/>
    <w:rsid w:val="007810F1"/>
    <w:rsid w:val="007816C1"/>
    <w:rsid w:val="007842E2"/>
    <w:rsid w:val="0078442B"/>
    <w:rsid w:val="00784920"/>
    <w:rsid w:val="00784BB6"/>
    <w:rsid w:val="007855BF"/>
    <w:rsid w:val="007861BC"/>
    <w:rsid w:val="00786695"/>
    <w:rsid w:val="0079593D"/>
    <w:rsid w:val="007966A3"/>
    <w:rsid w:val="007967E6"/>
    <w:rsid w:val="0079682C"/>
    <w:rsid w:val="00796BE0"/>
    <w:rsid w:val="00797B31"/>
    <w:rsid w:val="007A153B"/>
    <w:rsid w:val="007A4F85"/>
    <w:rsid w:val="007A5090"/>
    <w:rsid w:val="007A5527"/>
    <w:rsid w:val="007A56F6"/>
    <w:rsid w:val="007A6413"/>
    <w:rsid w:val="007A7993"/>
    <w:rsid w:val="007B0844"/>
    <w:rsid w:val="007B2E31"/>
    <w:rsid w:val="007B53E8"/>
    <w:rsid w:val="007B5487"/>
    <w:rsid w:val="007B7167"/>
    <w:rsid w:val="007B7301"/>
    <w:rsid w:val="007C1B82"/>
    <w:rsid w:val="007C2A4C"/>
    <w:rsid w:val="007C300A"/>
    <w:rsid w:val="007C4A82"/>
    <w:rsid w:val="007C4F23"/>
    <w:rsid w:val="007C57CD"/>
    <w:rsid w:val="007C5BC2"/>
    <w:rsid w:val="007C66ED"/>
    <w:rsid w:val="007C7C16"/>
    <w:rsid w:val="007C7C49"/>
    <w:rsid w:val="007C7CF3"/>
    <w:rsid w:val="007D12BB"/>
    <w:rsid w:val="007D1F8A"/>
    <w:rsid w:val="007D2200"/>
    <w:rsid w:val="007D3060"/>
    <w:rsid w:val="007D5552"/>
    <w:rsid w:val="007D5AC5"/>
    <w:rsid w:val="007E083B"/>
    <w:rsid w:val="007E2CD1"/>
    <w:rsid w:val="007E46A8"/>
    <w:rsid w:val="007E54B4"/>
    <w:rsid w:val="007E5AC3"/>
    <w:rsid w:val="007F005F"/>
    <w:rsid w:val="007F1520"/>
    <w:rsid w:val="007F1BFC"/>
    <w:rsid w:val="007F2B48"/>
    <w:rsid w:val="007F3EE2"/>
    <w:rsid w:val="007F4C3B"/>
    <w:rsid w:val="007F4C54"/>
    <w:rsid w:val="007F5555"/>
    <w:rsid w:val="007F65D3"/>
    <w:rsid w:val="007F6813"/>
    <w:rsid w:val="007F798C"/>
    <w:rsid w:val="008017B8"/>
    <w:rsid w:val="00802854"/>
    <w:rsid w:val="008029D2"/>
    <w:rsid w:val="008032B1"/>
    <w:rsid w:val="00804327"/>
    <w:rsid w:val="00804FB6"/>
    <w:rsid w:val="008053A6"/>
    <w:rsid w:val="00805A91"/>
    <w:rsid w:val="00807F5C"/>
    <w:rsid w:val="00810296"/>
    <w:rsid w:val="00810486"/>
    <w:rsid w:val="00810846"/>
    <w:rsid w:val="00810F1D"/>
    <w:rsid w:val="00811C14"/>
    <w:rsid w:val="00811E20"/>
    <w:rsid w:val="00812633"/>
    <w:rsid w:val="0081296C"/>
    <w:rsid w:val="00814CA2"/>
    <w:rsid w:val="00817F04"/>
    <w:rsid w:val="00817FDB"/>
    <w:rsid w:val="0082120C"/>
    <w:rsid w:val="00821844"/>
    <w:rsid w:val="008234A1"/>
    <w:rsid w:val="00823F34"/>
    <w:rsid w:val="0082407D"/>
    <w:rsid w:val="00824F3C"/>
    <w:rsid w:val="00825BE4"/>
    <w:rsid w:val="0082604B"/>
    <w:rsid w:val="00826329"/>
    <w:rsid w:val="00826499"/>
    <w:rsid w:val="008276FA"/>
    <w:rsid w:val="00831B32"/>
    <w:rsid w:val="00833195"/>
    <w:rsid w:val="00833716"/>
    <w:rsid w:val="008342C5"/>
    <w:rsid w:val="00834F38"/>
    <w:rsid w:val="008369EC"/>
    <w:rsid w:val="00837213"/>
    <w:rsid w:val="00837735"/>
    <w:rsid w:val="00837AFB"/>
    <w:rsid w:val="00841DB6"/>
    <w:rsid w:val="0084273B"/>
    <w:rsid w:val="00842B34"/>
    <w:rsid w:val="008438C7"/>
    <w:rsid w:val="00843E7E"/>
    <w:rsid w:val="008448B5"/>
    <w:rsid w:val="00845183"/>
    <w:rsid w:val="00845FD4"/>
    <w:rsid w:val="00846313"/>
    <w:rsid w:val="00846949"/>
    <w:rsid w:val="00846BD7"/>
    <w:rsid w:val="00847031"/>
    <w:rsid w:val="00847352"/>
    <w:rsid w:val="00847877"/>
    <w:rsid w:val="008500D9"/>
    <w:rsid w:val="008505FB"/>
    <w:rsid w:val="00850763"/>
    <w:rsid w:val="00850AD9"/>
    <w:rsid w:val="00851D02"/>
    <w:rsid w:val="0085231A"/>
    <w:rsid w:val="00852810"/>
    <w:rsid w:val="008558C9"/>
    <w:rsid w:val="0086040C"/>
    <w:rsid w:val="00860FB5"/>
    <w:rsid w:val="0086106C"/>
    <w:rsid w:val="008614F4"/>
    <w:rsid w:val="0086172C"/>
    <w:rsid w:val="00861BBA"/>
    <w:rsid w:val="00865A41"/>
    <w:rsid w:val="00865D66"/>
    <w:rsid w:val="00866C4F"/>
    <w:rsid w:val="00866FC1"/>
    <w:rsid w:val="00867EB4"/>
    <w:rsid w:val="0087010A"/>
    <w:rsid w:val="008707A1"/>
    <w:rsid w:val="0087088C"/>
    <w:rsid w:val="00870C74"/>
    <w:rsid w:val="00870F93"/>
    <w:rsid w:val="0087172B"/>
    <w:rsid w:val="008730C7"/>
    <w:rsid w:val="0087346D"/>
    <w:rsid w:val="0087348E"/>
    <w:rsid w:val="008748AC"/>
    <w:rsid w:val="00877A6F"/>
    <w:rsid w:val="0088311C"/>
    <w:rsid w:val="008831D1"/>
    <w:rsid w:val="00884CAB"/>
    <w:rsid w:val="0088532A"/>
    <w:rsid w:val="0088565A"/>
    <w:rsid w:val="00885F39"/>
    <w:rsid w:val="00886DD1"/>
    <w:rsid w:val="00887E6B"/>
    <w:rsid w:val="00890160"/>
    <w:rsid w:val="00890385"/>
    <w:rsid w:val="00890B9F"/>
    <w:rsid w:val="00891768"/>
    <w:rsid w:val="00891D0F"/>
    <w:rsid w:val="008925C5"/>
    <w:rsid w:val="0089308C"/>
    <w:rsid w:val="00893429"/>
    <w:rsid w:val="00893584"/>
    <w:rsid w:val="0089381A"/>
    <w:rsid w:val="00893A8F"/>
    <w:rsid w:val="0089645D"/>
    <w:rsid w:val="0089781C"/>
    <w:rsid w:val="008A01A0"/>
    <w:rsid w:val="008A2A49"/>
    <w:rsid w:val="008A3315"/>
    <w:rsid w:val="008A41D8"/>
    <w:rsid w:val="008A4582"/>
    <w:rsid w:val="008A4977"/>
    <w:rsid w:val="008A55A8"/>
    <w:rsid w:val="008B08F7"/>
    <w:rsid w:val="008B094D"/>
    <w:rsid w:val="008B1689"/>
    <w:rsid w:val="008B4F79"/>
    <w:rsid w:val="008B52B9"/>
    <w:rsid w:val="008B619D"/>
    <w:rsid w:val="008B6B16"/>
    <w:rsid w:val="008B73DA"/>
    <w:rsid w:val="008B77F8"/>
    <w:rsid w:val="008B7A82"/>
    <w:rsid w:val="008C1778"/>
    <w:rsid w:val="008C2A40"/>
    <w:rsid w:val="008C3AEC"/>
    <w:rsid w:val="008C7030"/>
    <w:rsid w:val="008C7409"/>
    <w:rsid w:val="008C7841"/>
    <w:rsid w:val="008C792C"/>
    <w:rsid w:val="008D048E"/>
    <w:rsid w:val="008D3A90"/>
    <w:rsid w:val="008D48B2"/>
    <w:rsid w:val="008D51E0"/>
    <w:rsid w:val="008D57FE"/>
    <w:rsid w:val="008D6613"/>
    <w:rsid w:val="008D7366"/>
    <w:rsid w:val="008D7CF6"/>
    <w:rsid w:val="008E0D68"/>
    <w:rsid w:val="008E23FE"/>
    <w:rsid w:val="008E3928"/>
    <w:rsid w:val="008E3C26"/>
    <w:rsid w:val="008E3DB8"/>
    <w:rsid w:val="008E4342"/>
    <w:rsid w:val="008E4D4A"/>
    <w:rsid w:val="008E5FB5"/>
    <w:rsid w:val="008E6528"/>
    <w:rsid w:val="008E73BC"/>
    <w:rsid w:val="008E7465"/>
    <w:rsid w:val="008E7F1C"/>
    <w:rsid w:val="008F1AA8"/>
    <w:rsid w:val="008F24A7"/>
    <w:rsid w:val="008F2633"/>
    <w:rsid w:val="008F4BFD"/>
    <w:rsid w:val="008F5AE0"/>
    <w:rsid w:val="008F5CB4"/>
    <w:rsid w:val="008F6171"/>
    <w:rsid w:val="008F64AB"/>
    <w:rsid w:val="008F6C1A"/>
    <w:rsid w:val="008F6F3A"/>
    <w:rsid w:val="0090074B"/>
    <w:rsid w:val="00900AD0"/>
    <w:rsid w:val="00900DAD"/>
    <w:rsid w:val="009015B8"/>
    <w:rsid w:val="00904918"/>
    <w:rsid w:val="00904F02"/>
    <w:rsid w:val="00905BE3"/>
    <w:rsid w:val="00905CA4"/>
    <w:rsid w:val="00906567"/>
    <w:rsid w:val="00906773"/>
    <w:rsid w:val="00907873"/>
    <w:rsid w:val="00910C6D"/>
    <w:rsid w:val="0091109C"/>
    <w:rsid w:val="009120AF"/>
    <w:rsid w:val="00912F87"/>
    <w:rsid w:val="00913954"/>
    <w:rsid w:val="00913A0C"/>
    <w:rsid w:val="00913BAE"/>
    <w:rsid w:val="00914681"/>
    <w:rsid w:val="00915642"/>
    <w:rsid w:val="00915643"/>
    <w:rsid w:val="009157C1"/>
    <w:rsid w:val="009158F7"/>
    <w:rsid w:val="0091647A"/>
    <w:rsid w:val="00916B89"/>
    <w:rsid w:val="009179EF"/>
    <w:rsid w:val="00920BD6"/>
    <w:rsid w:val="00920F22"/>
    <w:rsid w:val="0092295E"/>
    <w:rsid w:val="00922F6C"/>
    <w:rsid w:val="00925540"/>
    <w:rsid w:val="009259DD"/>
    <w:rsid w:val="009300D1"/>
    <w:rsid w:val="009322D8"/>
    <w:rsid w:val="00932328"/>
    <w:rsid w:val="00933EF5"/>
    <w:rsid w:val="00935226"/>
    <w:rsid w:val="009357F2"/>
    <w:rsid w:val="00943A21"/>
    <w:rsid w:val="00943C8F"/>
    <w:rsid w:val="00944782"/>
    <w:rsid w:val="00946003"/>
    <w:rsid w:val="0094694B"/>
    <w:rsid w:val="00946D54"/>
    <w:rsid w:val="009475F1"/>
    <w:rsid w:val="00947705"/>
    <w:rsid w:val="00947C25"/>
    <w:rsid w:val="00950A17"/>
    <w:rsid w:val="0095171A"/>
    <w:rsid w:val="00951922"/>
    <w:rsid w:val="00951CB4"/>
    <w:rsid w:val="009531A9"/>
    <w:rsid w:val="009544ED"/>
    <w:rsid w:val="00954FC5"/>
    <w:rsid w:val="00960F85"/>
    <w:rsid w:val="0096266F"/>
    <w:rsid w:val="00962E33"/>
    <w:rsid w:val="00963A6B"/>
    <w:rsid w:val="00964A06"/>
    <w:rsid w:val="009652CB"/>
    <w:rsid w:val="0096567C"/>
    <w:rsid w:val="00965EE7"/>
    <w:rsid w:val="0096742A"/>
    <w:rsid w:val="00967B49"/>
    <w:rsid w:val="00967F59"/>
    <w:rsid w:val="00970BAE"/>
    <w:rsid w:val="00971068"/>
    <w:rsid w:val="0097274A"/>
    <w:rsid w:val="00974C41"/>
    <w:rsid w:val="00975C49"/>
    <w:rsid w:val="00976045"/>
    <w:rsid w:val="0097774A"/>
    <w:rsid w:val="009778E4"/>
    <w:rsid w:val="00981B05"/>
    <w:rsid w:val="009830C1"/>
    <w:rsid w:val="009843BC"/>
    <w:rsid w:val="009852E6"/>
    <w:rsid w:val="0099035A"/>
    <w:rsid w:val="00990F01"/>
    <w:rsid w:val="009924D6"/>
    <w:rsid w:val="00992AF1"/>
    <w:rsid w:val="00992B30"/>
    <w:rsid w:val="00992EF0"/>
    <w:rsid w:val="00993733"/>
    <w:rsid w:val="0099481C"/>
    <w:rsid w:val="00995D55"/>
    <w:rsid w:val="00995E1D"/>
    <w:rsid w:val="00997793"/>
    <w:rsid w:val="009A00A5"/>
    <w:rsid w:val="009A0C36"/>
    <w:rsid w:val="009A0EC5"/>
    <w:rsid w:val="009A18F2"/>
    <w:rsid w:val="009A3810"/>
    <w:rsid w:val="009A44BC"/>
    <w:rsid w:val="009A6DF5"/>
    <w:rsid w:val="009B2905"/>
    <w:rsid w:val="009B3AA3"/>
    <w:rsid w:val="009B42ED"/>
    <w:rsid w:val="009B6918"/>
    <w:rsid w:val="009B742C"/>
    <w:rsid w:val="009B7763"/>
    <w:rsid w:val="009B7C15"/>
    <w:rsid w:val="009C0F85"/>
    <w:rsid w:val="009C1852"/>
    <w:rsid w:val="009C1DF0"/>
    <w:rsid w:val="009C20DE"/>
    <w:rsid w:val="009C46C3"/>
    <w:rsid w:val="009C4894"/>
    <w:rsid w:val="009C4943"/>
    <w:rsid w:val="009C4D69"/>
    <w:rsid w:val="009C5455"/>
    <w:rsid w:val="009C57D8"/>
    <w:rsid w:val="009C73B8"/>
    <w:rsid w:val="009C78F6"/>
    <w:rsid w:val="009D03CC"/>
    <w:rsid w:val="009D0555"/>
    <w:rsid w:val="009D073B"/>
    <w:rsid w:val="009D0CE2"/>
    <w:rsid w:val="009D140C"/>
    <w:rsid w:val="009D40F3"/>
    <w:rsid w:val="009D68A9"/>
    <w:rsid w:val="009D7ECB"/>
    <w:rsid w:val="009E0386"/>
    <w:rsid w:val="009E0A55"/>
    <w:rsid w:val="009E0D86"/>
    <w:rsid w:val="009E11CC"/>
    <w:rsid w:val="009E13D2"/>
    <w:rsid w:val="009E2514"/>
    <w:rsid w:val="009E3B23"/>
    <w:rsid w:val="009E5027"/>
    <w:rsid w:val="009E5336"/>
    <w:rsid w:val="009E541B"/>
    <w:rsid w:val="009E6251"/>
    <w:rsid w:val="009E67A5"/>
    <w:rsid w:val="009E6C84"/>
    <w:rsid w:val="009E6FF4"/>
    <w:rsid w:val="009E7B11"/>
    <w:rsid w:val="009E7B88"/>
    <w:rsid w:val="009F0888"/>
    <w:rsid w:val="009F10AD"/>
    <w:rsid w:val="009F177B"/>
    <w:rsid w:val="009F1A46"/>
    <w:rsid w:val="009F20CA"/>
    <w:rsid w:val="009F2FED"/>
    <w:rsid w:val="009F4340"/>
    <w:rsid w:val="009F4ACC"/>
    <w:rsid w:val="009F5E4A"/>
    <w:rsid w:val="009F68B0"/>
    <w:rsid w:val="009F6F1F"/>
    <w:rsid w:val="00A035C5"/>
    <w:rsid w:val="00A03611"/>
    <w:rsid w:val="00A05024"/>
    <w:rsid w:val="00A05590"/>
    <w:rsid w:val="00A059E7"/>
    <w:rsid w:val="00A0653A"/>
    <w:rsid w:val="00A0764F"/>
    <w:rsid w:val="00A10A12"/>
    <w:rsid w:val="00A113DC"/>
    <w:rsid w:val="00A116F4"/>
    <w:rsid w:val="00A11758"/>
    <w:rsid w:val="00A120F1"/>
    <w:rsid w:val="00A12A8B"/>
    <w:rsid w:val="00A12D01"/>
    <w:rsid w:val="00A1470D"/>
    <w:rsid w:val="00A14B6E"/>
    <w:rsid w:val="00A158C1"/>
    <w:rsid w:val="00A15AD6"/>
    <w:rsid w:val="00A17A0C"/>
    <w:rsid w:val="00A20CAE"/>
    <w:rsid w:val="00A21300"/>
    <w:rsid w:val="00A22C82"/>
    <w:rsid w:val="00A25193"/>
    <w:rsid w:val="00A26467"/>
    <w:rsid w:val="00A279AD"/>
    <w:rsid w:val="00A27A13"/>
    <w:rsid w:val="00A308AC"/>
    <w:rsid w:val="00A324F9"/>
    <w:rsid w:val="00A3427B"/>
    <w:rsid w:val="00A35A6B"/>
    <w:rsid w:val="00A35ED9"/>
    <w:rsid w:val="00A36287"/>
    <w:rsid w:val="00A36950"/>
    <w:rsid w:val="00A36ABD"/>
    <w:rsid w:val="00A40E8B"/>
    <w:rsid w:val="00A41417"/>
    <w:rsid w:val="00A417DF"/>
    <w:rsid w:val="00A426E0"/>
    <w:rsid w:val="00A43710"/>
    <w:rsid w:val="00A43BA4"/>
    <w:rsid w:val="00A4609D"/>
    <w:rsid w:val="00A4686C"/>
    <w:rsid w:val="00A50067"/>
    <w:rsid w:val="00A50D6A"/>
    <w:rsid w:val="00A516E6"/>
    <w:rsid w:val="00A517DB"/>
    <w:rsid w:val="00A518EB"/>
    <w:rsid w:val="00A519F9"/>
    <w:rsid w:val="00A52420"/>
    <w:rsid w:val="00A5246C"/>
    <w:rsid w:val="00A52D56"/>
    <w:rsid w:val="00A5356E"/>
    <w:rsid w:val="00A53AD8"/>
    <w:rsid w:val="00A53C5D"/>
    <w:rsid w:val="00A552B8"/>
    <w:rsid w:val="00A56B54"/>
    <w:rsid w:val="00A56E6D"/>
    <w:rsid w:val="00A56ED5"/>
    <w:rsid w:val="00A57968"/>
    <w:rsid w:val="00A62D76"/>
    <w:rsid w:val="00A64965"/>
    <w:rsid w:val="00A6520D"/>
    <w:rsid w:val="00A664EE"/>
    <w:rsid w:val="00A668C9"/>
    <w:rsid w:val="00A70624"/>
    <w:rsid w:val="00A706A6"/>
    <w:rsid w:val="00A7369E"/>
    <w:rsid w:val="00A74948"/>
    <w:rsid w:val="00A74BC8"/>
    <w:rsid w:val="00A76A09"/>
    <w:rsid w:val="00A76D15"/>
    <w:rsid w:val="00A77C15"/>
    <w:rsid w:val="00A77E57"/>
    <w:rsid w:val="00A81545"/>
    <w:rsid w:val="00A8156F"/>
    <w:rsid w:val="00A81667"/>
    <w:rsid w:val="00A81682"/>
    <w:rsid w:val="00A81713"/>
    <w:rsid w:val="00A82E78"/>
    <w:rsid w:val="00A83BCD"/>
    <w:rsid w:val="00A84204"/>
    <w:rsid w:val="00A84A8D"/>
    <w:rsid w:val="00A84C8A"/>
    <w:rsid w:val="00A859BB"/>
    <w:rsid w:val="00A86203"/>
    <w:rsid w:val="00A868D1"/>
    <w:rsid w:val="00A90E12"/>
    <w:rsid w:val="00A913B4"/>
    <w:rsid w:val="00A92519"/>
    <w:rsid w:val="00A9322C"/>
    <w:rsid w:val="00A94AA8"/>
    <w:rsid w:val="00AA0462"/>
    <w:rsid w:val="00AA1D0B"/>
    <w:rsid w:val="00AA2D8B"/>
    <w:rsid w:val="00AA3FB0"/>
    <w:rsid w:val="00AA607D"/>
    <w:rsid w:val="00AA7616"/>
    <w:rsid w:val="00AA7A4C"/>
    <w:rsid w:val="00AB1345"/>
    <w:rsid w:val="00AB1FB8"/>
    <w:rsid w:val="00AB2121"/>
    <w:rsid w:val="00AB34C0"/>
    <w:rsid w:val="00AB412D"/>
    <w:rsid w:val="00AB463D"/>
    <w:rsid w:val="00AC0407"/>
    <w:rsid w:val="00AC200A"/>
    <w:rsid w:val="00AC2452"/>
    <w:rsid w:val="00AC26AF"/>
    <w:rsid w:val="00AC2ED5"/>
    <w:rsid w:val="00AC50A5"/>
    <w:rsid w:val="00AC601C"/>
    <w:rsid w:val="00AC62E4"/>
    <w:rsid w:val="00AC6B4A"/>
    <w:rsid w:val="00AC70CE"/>
    <w:rsid w:val="00AC7D9A"/>
    <w:rsid w:val="00AD143C"/>
    <w:rsid w:val="00AD25F9"/>
    <w:rsid w:val="00AD2687"/>
    <w:rsid w:val="00AD419F"/>
    <w:rsid w:val="00AD42DF"/>
    <w:rsid w:val="00AD43DA"/>
    <w:rsid w:val="00AD68A0"/>
    <w:rsid w:val="00AD6969"/>
    <w:rsid w:val="00AD69A0"/>
    <w:rsid w:val="00AE2594"/>
    <w:rsid w:val="00AE5358"/>
    <w:rsid w:val="00AE5DCA"/>
    <w:rsid w:val="00AE625D"/>
    <w:rsid w:val="00AE78C5"/>
    <w:rsid w:val="00AF0C6D"/>
    <w:rsid w:val="00AF49BD"/>
    <w:rsid w:val="00AF653D"/>
    <w:rsid w:val="00AF7263"/>
    <w:rsid w:val="00B00D4B"/>
    <w:rsid w:val="00B01337"/>
    <w:rsid w:val="00B01364"/>
    <w:rsid w:val="00B0141F"/>
    <w:rsid w:val="00B0231A"/>
    <w:rsid w:val="00B02FAC"/>
    <w:rsid w:val="00B03DD8"/>
    <w:rsid w:val="00B04E86"/>
    <w:rsid w:val="00B061FD"/>
    <w:rsid w:val="00B0634F"/>
    <w:rsid w:val="00B06D00"/>
    <w:rsid w:val="00B06E92"/>
    <w:rsid w:val="00B06F9A"/>
    <w:rsid w:val="00B10503"/>
    <w:rsid w:val="00B1367B"/>
    <w:rsid w:val="00B14357"/>
    <w:rsid w:val="00B17DF3"/>
    <w:rsid w:val="00B2088D"/>
    <w:rsid w:val="00B22597"/>
    <w:rsid w:val="00B22DC9"/>
    <w:rsid w:val="00B23083"/>
    <w:rsid w:val="00B232D1"/>
    <w:rsid w:val="00B23D54"/>
    <w:rsid w:val="00B24141"/>
    <w:rsid w:val="00B25A37"/>
    <w:rsid w:val="00B25DA7"/>
    <w:rsid w:val="00B25FFC"/>
    <w:rsid w:val="00B26535"/>
    <w:rsid w:val="00B3026F"/>
    <w:rsid w:val="00B30DC9"/>
    <w:rsid w:val="00B31246"/>
    <w:rsid w:val="00B31FF1"/>
    <w:rsid w:val="00B34E04"/>
    <w:rsid w:val="00B361C5"/>
    <w:rsid w:val="00B361C6"/>
    <w:rsid w:val="00B36459"/>
    <w:rsid w:val="00B379AF"/>
    <w:rsid w:val="00B404F9"/>
    <w:rsid w:val="00B41CBF"/>
    <w:rsid w:val="00B42C1F"/>
    <w:rsid w:val="00B42C66"/>
    <w:rsid w:val="00B42D1D"/>
    <w:rsid w:val="00B43361"/>
    <w:rsid w:val="00B43465"/>
    <w:rsid w:val="00B44574"/>
    <w:rsid w:val="00B44FBB"/>
    <w:rsid w:val="00B46308"/>
    <w:rsid w:val="00B46767"/>
    <w:rsid w:val="00B50F52"/>
    <w:rsid w:val="00B517BA"/>
    <w:rsid w:val="00B5241C"/>
    <w:rsid w:val="00B53C04"/>
    <w:rsid w:val="00B548B4"/>
    <w:rsid w:val="00B549BF"/>
    <w:rsid w:val="00B54A56"/>
    <w:rsid w:val="00B54A67"/>
    <w:rsid w:val="00B5551B"/>
    <w:rsid w:val="00B56113"/>
    <w:rsid w:val="00B561A4"/>
    <w:rsid w:val="00B63871"/>
    <w:rsid w:val="00B64809"/>
    <w:rsid w:val="00B64CCD"/>
    <w:rsid w:val="00B66276"/>
    <w:rsid w:val="00B66751"/>
    <w:rsid w:val="00B67FCA"/>
    <w:rsid w:val="00B705E8"/>
    <w:rsid w:val="00B707E6"/>
    <w:rsid w:val="00B71B97"/>
    <w:rsid w:val="00B72120"/>
    <w:rsid w:val="00B72581"/>
    <w:rsid w:val="00B72772"/>
    <w:rsid w:val="00B72BFB"/>
    <w:rsid w:val="00B731CB"/>
    <w:rsid w:val="00B75A44"/>
    <w:rsid w:val="00B77147"/>
    <w:rsid w:val="00B7722E"/>
    <w:rsid w:val="00B7775D"/>
    <w:rsid w:val="00B77DD2"/>
    <w:rsid w:val="00B8092D"/>
    <w:rsid w:val="00B81684"/>
    <w:rsid w:val="00B81882"/>
    <w:rsid w:val="00B833BB"/>
    <w:rsid w:val="00B839FA"/>
    <w:rsid w:val="00B83C10"/>
    <w:rsid w:val="00B8410B"/>
    <w:rsid w:val="00B84588"/>
    <w:rsid w:val="00B851C1"/>
    <w:rsid w:val="00B8566F"/>
    <w:rsid w:val="00B87D18"/>
    <w:rsid w:val="00B90BE9"/>
    <w:rsid w:val="00B90F85"/>
    <w:rsid w:val="00B910D2"/>
    <w:rsid w:val="00B911FF"/>
    <w:rsid w:val="00B91631"/>
    <w:rsid w:val="00B91E08"/>
    <w:rsid w:val="00B931FB"/>
    <w:rsid w:val="00B94B4C"/>
    <w:rsid w:val="00B95087"/>
    <w:rsid w:val="00B968FD"/>
    <w:rsid w:val="00B97E8B"/>
    <w:rsid w:val="00BA05E8"/>
    <w:rsid w:val="00BA0EF8"/>
    <w:rsid w:val="00BA2BEC"/>
    <w:rsid w:val="00BA300B"/>
    <w:rsid w:val="00BA3899"/>
    <w:rsid w:val="00BA3BA6"/>
    <w:rsid w:val="00BA5180"/>
    <w:rsid w:val="00BA63E7"/>
    <w:rsid w:val="00BA786B"/>
    <w:rsid w:val="00BB2475"/>
    <w:rsid w:val="00BB3D9F"/>
    <w:rsid w:val="00BB47EF"/>
    <w:rsid w:val="00BB5E0F"/>
    <w:rsid w:val="00BB74D4"/>
    <w:rsid w:val="00BB782F"/>
    <w:rsid w:val="00BC1502"/>
    <w:rsid w:val="00BC2AF8"/>
    <w:rsid w:val="00BC4D06"/>
    <w:rsid w:val="00BC53C9"/>
    <w:rsid w:val="00BC7A01"/>
    <w:rsid w:val="00BC7C23"/>
    <w:rsid w:val="00BC7CB6"/>
    <w:rsid w:val="00BD0218"/>
    <w:rsid w:val="00BD10BB"/>
    <w:rsid w:val="00BD15E2"/>
    <w:rsid w:val="00BD238C"/>
    <w:rsid w:val="00BD48A4"/>
    <w:rsid w:val="00BD4969"/>
    <w:rsid w:val="00BD4C5F"/>
    <w:rsid w:val="00BD4F0E"/>
    <w:rsid w:val="00BD6A54"/>
    <w:rsid w:val="00BD7091"/>
    <w:rsid w:val="00BD790D"/>
    <w:rsid w:val="00BE2BF5"/>
    <w:rsid w:val="00BE2CCF"/>
    <w:rsid w:val="00BE2E1F"/>
    <w:rsid w:val="00BE432A"/>
    <w:rsid w:val="00BE51C7"/>
    <w:rsid w:val="00BE54AD"/>
    <w:rsid w:val="00BE605E"/>
    <w:rsid w:val="00BE70C6"/>
    <w:rsid w:val="00BE71EA"/>
    <w:rsid w:val="00BE7D7E"/>
    <w:rsid w:val="00BE7E08"/>
    <w:rsid w:val="00BF0A0D"/>
    <w:rsid w:val="00BF0DEB"/>
    <w:rsid w:val="00BF29F7"/>
    <w:rsid w:val="00BF4883"/>
    <w:rsid w:val="00BF5737"/>
    <w:rsid w:val="00BF58E4"/>
    <w:rsid w:val="00BF7457"/>
    <w:rsid w:val="00BF7853"/>
    <w:rsid w:val="00C0033B"/>
    <w:rsid w:val="00C04A3D"/>
    <w:rsid w:val="00C05A1F"/>
    <w:rsid w:val="00C05C3C"/>
    <w:rsid w:val="00C07049"/>
    <w:rsid w:val="00C0786C"/>
    <w:rsid w:val="00C10D4F"/>
    <w:rsid w:val="00C12600"/>
    <w:rsid w:val="00C14D52"/>
    <w:rsid w:val="00C151F6"/>
    <w:rsid w:val="00C17559"/>
    <w:rsid w:val="00C21281"/>
    <w:rsid w:val="00C2132D"/>
    <w:rsid w:val="00C22F2C"/>
    <w:rsid w:val="00C23FE9"/>
    <w:rsid w:val="00C24CB4"/>
    <w:rsid w:val="00C26376"/>
    <w:rsid w:val="00C27A2A"/>
    <w:rsid w:val="00C300CC"/>
    <w:rsid w:val="00C307BA"/>
    <w:rsid w:val="00C30DA4"/>
    <w:rsid w:val="00C31986"/>
    <w:rsid w:val="00C3266D"/>
    <w:rsid w:val="00C335E3"/>
    <w:rsid w:val="00C3630E"/>
    <w:rsid w:val="00C36F13"/>
    <w:rsid w:val="00C37504"/>
    <w:rsid w:val="00C411DD"/>
    <w:rsid w:val="00C47E59"/>
    <w:rsid w:val="00C5021C"/>
    <w:rsid w:val="00C50555"/>
    <w:rsid w:val="00C511AF"/>
    <w:rsid w:val="00C538E8"/>
    <w:rsid w:val="00C53BC1"/>
    <w:rsid w:val="00C54443"/>
    <w:rsid w:val="00C5676E"/>
    <w:rsid w:val="00C56E18"/>
    <w:rsid w:val="00C57264"/>
    <w:rsid w:val="00C57A41"/>
    <w:rsid w:val="00C57B22"/>
    <w:rsid w:val="00C62151"/>
    <w:rsid w:val="00C62D7F"/>
    <w:rsid w:val="00C63BB9"/>
    <w:rsid w:val="00C63ED8"/>
    <w:rsid w:val="00C651BA"/>
    <w:rsid w:val="00C668AE"/>
    <w:rsid w:val="00C674C9"/>
    <w:rsid w:val="00C70EA9"/>
    <w:rsid w:val="00C74277"/>
    <w:rsid w:val="00C742AD"/>
    <w:rsid w:val="00C74C13"/>
    <w:rsid w:val="00C74DE0"/>
    <w:rsid w:val="00C75F0C"/>
    <w:rsid w:val="00C75F6D"/>
    <w:rsid w:val="00C76F1D"/>
    <w:rsid w:val="00C77458"/>
    <w:rsid w:val="00C8197C"/>
    <w:rsid w:val="00C83215"/>
    <w:rsid w:val="00C85AD2"/>
    <w:rsid w:val="00C86063"/>
    <w:rsid w:val="00C873CE"/>
    <w:rsid w:val="00C90899"/>
    <w:rsid w:val="00C91606"/>
    <w:rsid w:val="00C91828"/>
    <w:rsid w:val="00C927C5"/>
    <w:rsid w:val="00C92B31"/>
    <w:rsid w:val="00C93B6B"/>
    <w:rsid w:val="00C96534"/>
    <w:rsid w:val="00C974FD"/>
    <w:rsid w:val="00CA02FD"/>
    <w:rsid w:val="00CA086A"/>
    <w:rsid w:val="00CA0C55"/>
    <w:rsid w:val="00CA1EFD"/>
    <w:rsid w:val="00CA346A"/>
    <w:rsid w:val="00CA5288"/>
    <w:rsid w:val="00CA6820"/>
    <w:rsid w:val="00CA72D3"/>
    <w:rsid w:val="00CB052A"/>
    <w:rsid w:val="00CB1F34"/>
    <w:rsid w:val="00CB22F0"/>
    <w:rsid w:val="00CB47C2"/>
    <w:rsid w:val="00CB5620"/>
    <w:rsid w:val="00CB6572"/>
    <w:rsid w:val="00CB789F"/>
    <w:rsid w:val="00CB7E08"/>
    <w:rsid w:val="00CC020B"/>
    <w:rsid w:val="00CC0300"/>
    <w:rsid w:val="00CC0A37"/>
    <w:rsid w:val="00CC1142"/>
    <w:rsid w:val="00CC18D1"/>
    <w:rsid w:val="00CC2E64"/>
    <w:rsid w:val="00CC3697"/>
    <w:rsid w:val="00CC38FA"/>
    <w:rsid w:val="00CC4720"/>
    <w:rsid w:val="00CC4CCE"/>
    <w:rsid w:val="00CC5FDF"/>
    <w:rsid w:val="00CC7553"/>
    <w:rsid w:val="00CD016C"/>
    <w:rsid w:val="00CD0277"/>
    <w:rsid w:val="00CD0D9D"/>
    <w:rsid w:val="00CD0FF1"/>
    <w:rsid w:val="00CD2F79"/>
    <w:rsid w:val="00CD37ED"/>
    <w:rsid w:val="00CD39A7"/>
    <w:rsid w:val="00CD5A13"/>
    <w:rsid w:val="00CD6440"/>
    <w:rsid w:val="00CE0F30"/>
    <w:rsid w:val="00CE1141"/>
    <w:rsid w:val="00CE202C"/>
    <w:rsid w:val="00CE2110"/>
    <w:rsid w:val="00CE33D2"/>
    <w:rsid w:val="00CE3ADC"/>
    <w:rsid w:val="00CE3D58"/>
    <w:rsid w:val="00CE3D5E"/>
    <w:rsid w:val="00CE722D"/>
    <w:rsid w:val="00CE7820"/>
    <w:rsid w:val="00CF12DD"/>
    <w:rsid w:val="00CF15A3"/>
    <w:rsid w:val="00CF20E9"/>
    <w:rsid w:val="00CF275E"/>
    <w:rsid w:val="00CF3B25"/>
    <w:rsid w:val="00CF55AA"/>
    <w:rsid w:val="00CF57C6"/>
    <w:rsid w:val="00D01062"/>
    <w:rsid w:val="00D01EFD"/>
    <w:rsid w:val="00D03CDB"/>
    <w:rsid w:val="00D03F6D"/>
    <w:rsid w:val="00D10783"/>
    <w:rsid w:val="00D11670"/>
    <w:rsid w:val="00D1226B"/>
    <w:rsid w:val="00D1329D"/>
    <w:rsid w:val="00D13BA0"/>
    <w:rsid w:val="00D1468D"/>
    <w:rsid w:val="00D155B1"/>
    <w:rsid w:val="00D156B2"/>
    <w:rsid w:val="00D15DEB"/>
    <w:rsid w:val="00D15FFB"/>
    <w:rsid w:val="00D204EB"/>
    <w:rsid w:val="00D20D14"/>
    <w:rsid w:val="00D22E99"/>
    <w:rsid w:val="00D236CC"/>
    <w:rsid w:val="00D25111"/>
    <w:rsid w:val="00D3228B"/>
    <w:rsid w:val="00D33C44"/>
    <w:rsid w:val="00D33CD1"/>
    <w:rsid w:val="00D344BD"/>
    <w:rsid w:val="00D35002"/>
    <w:rsid w:val="00D362E5"/>
    <w:rsid w:val="00D36FE9"/>
    <w:rsid w:val="00D370DA"/>
    <w:rsid w:val="00D3716B"/>
    <w:rsid w:val="00D37513"/>
    <w:rsid w:val="00D4027E"/>
    <w:rsid w:val="00D4153B"/>
    <w:rsid w:val="00D442E1"/>
    <w:rsid w:val="00D445F5"/>
    <w:rsid w:val="00D452CB"/>
    <w:rsid w:val="00D45357"/>
    <w:rsid w:val="00D465EF"/>
    <w:rsid w:val="00D46ACE"/>
    <w:rsid w:val="00D508E1"/>
    <w:rsid w:val="00D50CA2"/>
    <w:rsid w:val="00D520C4"/>
    <w:rsid w:val="00D52852"/>
    <w:rsid w:val="00D5299C"/>
    <w:rsid w:val="00D53014"/>
    <w:rsid w:val="00D53194"/>
    <w:rsid w:val="00D560F2"/>
    <w:rsid w:val="00D57200"/>
    <w:rsid w:val="00D57B1A"/>
    <w:rsid w:val="00D6114F"/>
    <w:rsid w:val="00D612DF"/>
    <w:rsid w:val="00D6177C"/>
    <w:rsid w:val="00D617E4"/>
    <w:rsid w:val="00D62050"/>
    <w:rsid w:val="00D629BB"/>
    <w:rsid w:val="00D62C05"/>
    <w:rsid w:val="00D639C3"/>
    <w:rsid w:val="00D64E9E"/>
    <w:rsid w:val="00D65210"/>
    <w:rsid w:val="00D655B5"/>
    <w:rsid w:val="00D661D7"/>
    <w:rsid w:val="00D6765E"/>
    <w:rsid w:val="00D676CB"/>
    <w:rsid w:val="00D67BCB"/>
    <w:rsid w:val="00D67C37"/>
    <w:rsid w:val="00D67FA3"/>
    <w:rsid w:val="00D7199A"/>
    <w:rsid w:val="00D71BF7"/>
    <w:rsid w:val="00D71C09"/>
    <w:rsid w:val="00D724E9"/>
    <w:rsid w:val="00D73037"/>
    <w:rsid w:val="00D74E0A"/>
    <w:rsid w:val="00D75E4F"/>
    <w:rsid w:val="00D76751"/>
    <w:rsid w:val="00D77CAD"/>
    <w:rsid w:val="00D8226F"/>
    <w:rsid w:val="00D82B50"/>
    <w:rsid w:val="00D82DD5"/>
    <w:rsid w:val="00D87378"/>
    <w:rsid w:val="00D91107"/>
    <w:rsid w:val="00D92634"/>
    <w:rsid w:val="00D94BE9"/>
    <w:rsid w:val="00D95523"/>
    <w:rsid w:val="00D95991"/>
    <w:rsid w:val="00D968E2"/>
    <w:rsid w:val="00D97A5C"/>
    <w:rsid w:val="00D97C3E"/>
    <w:rsid w:val="00DA0230"/>
    <w:rsid w:val="00DA0330"/>
    <w:rsid w:val="00DA1CD5"/>
    <w:rsid w:val="00DA347A"/>
    <w:rsid w:val="00DA3A4D"/>
    <w:rsid w:val="00DA4803"/>
    <w:rsid w:val="00DA49EC"/>
    <w:rsid w:val="00DA5C04"/>
    <w:rsid w:val="00DA61BD"/>
    <w:rsid w:val="00DA6A9D"/>
    <w:rsid w:val="00DA744A"/>
    <w:rsid w:val="00DB063D"/>
    <w:rsid w:val="00DB06FE"/>
    <w:rsid w:val="00DB079D"/>
    <w:rsid w:val="00DB0CE0"/>
    <w:rsid w:val="00DB0EAB"/>
    <w:rsid w:val="00DB1464"/>
    <w:rsid w:val="00DB16B4"/>
    <w:rsid w:val="00DB1D81"/>
    <w:rsid w:val="00DB2293"/>
    <w:rsid w:val="00DB2DE0"/>
    <w:rsid w:val="00DB42B2"/>
    <w:rsid w:val="00DB4A20"/>
    <w:rsid w:val="00DC13E4"/>
    <w:rsid w:val="00DC2020"/>
    <w:rsid w:val="00DC24FD"/>
    <w:rsid w:val="00DC3215"/>
    <w:rsid w:val="00DC379B"/>
    <w:rsid w:val="00DC5C2B"/>
    <w:rsid w:val="00DC79DA"/>
    <w:rsid w:val="00DC7B70"/>
    <w:rsid w:val="00DD2C48"/>
    <w:rsid w:val="00DD4F52"/>
    <w:rsid w:val="00DD52F7"/>
    <w:rsid w:val="00DD5424"/>
    <w:rsid w:val="00DD63FF"/>
    <w:rsid w:val="00DD6769"/>
    <w:rsid w:val="00DE0784"/>
    <w:rsid w:val="00DE15B1"/>
    <w:rsid w:val="00DE1F33"/>
    <w:rsid w:val="00DE22FA"/>
    <w:rsid w:val="00DE2445"/>
    <w:rsid w:val="00DE757E"/>
    <w:rsid w:val="00DE7ACE"/>
    <w:rsid w:val="00DE7BAB"/>
    <w:rsid w:val="00DF248E"/>
    <w:rsid w:val="00DF25B5"/>
    <w:rsid w:val="00DF2EAB"/>
    <w:rsid w:val="00DF2F91"/>
    <w:rsid w:val="00DF3962"/>
    <w:rsid w:val="00DF3AF0"/>
    <w:rsid w:val="00DF3C48"/>
    <w:rsid w:val="00DF4431"/>
    <w:rsid w:val="00DF4F6F"/>
    <w:rsid w:val="00DF5AEE"/>
    <w:rsid w:val="00DF6E6A"/>
    <w:rsid w:val="00DF733D"/>
    <w:rsid w:val="00DF747A"/>
    <w:rsid w:val="00DF7B25"/>
    <w:rsid w:val="00DF7F40"/>
    <w:rsid w:val="00E004D9"/>
    <w:rsid w:val="00E018CE"/>
    <w:rsid w:val="00E02D9B"/>
    <w:rsid w:val="00E035A4"/>
    <w:rsid w:val="00E03C54"/>
    <w:rsid w:val="00E06325"/>
    <w:rsid w:val="00E11303"/>
    <w:rsid w:val="00E147B1"/>
    <w:rsid w:val="00E166AD"/>
    <w:rsid w:val="00E16C33"/>
    <w:rsid w:val="00E17068"/>
    <w:rsid w:val="00E21C75"/>
    <w:rsid w:val="00E22ECE"/>
    <w:rsid w:val="00E24697"/>
    <w:rsid w:val="00E24E58"/>
    <w:rsid w:val="00E25353"/>
    <w:rsid w:val="00E25359"/>
    <w:rsid w:val="00E25863"/>
    <w:rsid w:val="00E25977"/>
    <w:rsid w:val="00E26B57"/>
    <w:rsid w:val="00E26D11"/>
    <w:rsid w:val="00E27428"/>
    <w:rsid w:val="00E27680"/>
    <w:rsid w:val="00E27FE6"/>
    <w:rsid w:val="00E31838"/>
    <w:rsid w:val="00E318AB"/>
    <w:rsid w:val="00E31965"/>
    <w:rsid w:val="00E324DB"/>
    <w:rsid w:val="00E32E66"/>
    <w:rsid w:val="00E33446"/>
    <w:rsid w:val="00E34543"/>
    <w:rsid w:val="00E350E6"/>
    <w:rsid w:val="00E3604F"/>
    <w:rsid w:val="00E36C0E"/>
    <w:rsid w:val="00E36C4D"/>
    <w:rsid w:val="00E37B88"/>
    <w:rsid w:val="00E4050E"/>
    <w:rsid w:val="00E410CC"/>
    <w:rsid w:val="00E411C0"/>
    <w:rsid w:val="00E4139D"/>
    <w:rsid w:val="00E41D64"/>
    <w:rsid w:val="00E43644"/>
    <w:rsid w:val="00E436A9"/>
    <w:rsid w:val="00E4494B"/>
    <w:rsid w:val="00E4675C"/>
    <w:rsid w:val="00E47332"/>
    <w:rsid w:val="00E47803"/>
    <w:rsid w:val="00E50670"/>
    <w:rsid w:val="00E51DE2"/>
    <w:rsid w:val="00E52082"/>
    <w:rsid w:val="00E52451"/>
    <w:rsid w:val="00E52BC0"/>
    <w:rsid w:val="00E5316E"/>
    <w:rsid w:val="00E5544D"/>
    <w:rsid w:val="00E55FB1"/>
    <w:rsid w:val="00E56B46"/>
    <w:rsid w:val="00E56E54"/>
    <w:rsid w:val="00E5787B"/>
    <w:rsid w:val="00E60C49"/>
    <w:rsid w:val="00E616D7"/>
    <w:rsid w:val="00E61A04"/>
    <w:rsid w:val="00E61A70"/>
    <w:rsid w:val="00E62C69"/>
    <w:rsid w:val="00E63145"/>
    <w:rsid w:val="00E6357F"/>
    <w:rsid w:val="00E65454"/>
    <w:rsid w:val="00E65637"/>
    <w:rsid w:val="00E658E3"/>
    <w:rsid w:val="00E65A29"/>
    <w:rsid w:val="00E65C03"/>
    <w:rsid w:val="00E667AE"/>
    <w:rsid w:val="00E669DB"/>
    <w:rsid w:val="00E714FE"/>
    <w:rsid w:val="00E71B37"/>
    <w:rsid w:val="00E73E47"/>
    <w:rsid w:val="00E75265"/>
    <w:rsid w:val="00E77039"/>
    <w:rsid w:val="00E77171"/>
    <w:rsid w:val="00E774AC"/>
    <w:rsid w:val="00E80D45"/>
    <w:rsid w:val="00E82166"/>
    <w:rsid w:val="00E82264"/>
    <w:rsid w:val="00E83F29"/>
    <w:rsid w:val="00E8570B"/>
    <w:rsid w:val="00E86606"/>
    <w:rsid w:val="00E87200"/>
    <w:rsid w:val="00E90ED2"/>
    <w:rsid w:val="00E91708"/>
    <w:rsid w:val="00E923FC"/>
    <w:rsid w:val="00E92AE0"/>
    <w:rsid w:val="00E940A1"/>
    <w:rsid w:val="00E941D2"/>
    <w:rsid w:val="00E943A6"/>
    <w:rsid w:val="00E95232"/>
    <w:rsid w:val="00E954C9"/>
    <w:rsid w:val="00E954FB"/>
    <w:rsid w:val="00E961BC"/>
    <w:rsid w:val="00E962E1"/>
    <w:rsid w:val="00E96802"/>
    <w:rsid w:val="00E96F33"/>
    <w:rsid w:val="00E9707A"/>
    <w:rsid w:val="00E97F52"/>
    <w:rsid w:val="00EA1733"/>
    <w:rsid w:val="00EA1FBF"/>
    <w:rsid w:val="00EA2741"/>
    <w:rsid w:val="00EA3545"/>
    <w:rsid w:val="00EA3DC0"/>
    <w:rsid w:val="00EA4C44"/>
    <w:rsid w:val="00EA565B"/>
    <w:rsid w:val="00EA5AA4"/>
    <w:rsid w:val="00EA6579"/>
    <w:rsid w:val="00EA7F1B"/>
    <w:rsid w:val="00EB1ADE"/>
    <w:rsid w:val="00EB2250"/>
    <w:rsid w:val="00EB227C"/>
    <w:rsid w:val="00EB2748"/>
    <w:rsid w:val="00EB2AD8"/>
    <w:rsid w:val="00EB31C4"/>
    <w:rsid w:val="00EB373E"/>
    <w:rsid w:val="00EB3EBC"/>
    <w:rsid w:val="00EB3F54"/>
    <w:rsid w:val="00EB4FAD"/>
    <w:rsid w:val="00EB628F"/>
    <w:rsid w:val="00EB6BC1"/>
    <w:rsid w:val="00EB72A2"/>
    <w:rsid w:val="00EB741B"/>
    <w:rsid w:val="00EC0306"/>
    <w:rsid w:val="00EC1206"/>
    <w:rsid w:val="00EC15F2"/>
    <w:rsid w:val="00EC3022"/>
    <w:rsid w:val="00EC3814"/>
    <w:rsid w:val="00EC3CF7"/>
    <w:rsid w:val="00EC4EBD"/>
    <w:rsid w:val="00EC7538"/>
    <w:rsid w:val="00EC7639"/>
    <w:rsid w:val="00ED094A"/>
    <w:rsid w:val="00ED39C1"/>
    <w:rsid w:val="00ED41D4"/>
    <w:rsid w:val="00ED5C57"/>
    <w:rsid w:val="00ED6920"/>
    <w:rsid w:val="00ED69F7"/>
    <w:rsid w:val="00ED78D2"/>
    <w:rsid w:val="00ED7B2A"/>
    <w:rsid w:val="00EE47DB"/>
    <w:rsid w:val="00EE4DAE"/>
    <w:rsid w:val="00EE5E85"/>
    <w:rsid w:val="00EE7E56"/>
    <w:rsid w:val="00EF0339"/>
    <w:rsid w:val="00EF11FA"/>
    <w:rsid w:val="00EF16C8"/>
    <w:rsid w:val="00EF1A7E"/>
    <w:rsid w:val="00EF1EE8"/>
    <w:rsid w:val="00EF4386"/>
    <w:rsid w:val="00EF470B"/>
    <w:rsid w:val="00EF476F"/>
    <w:rsid w:val="00EF5CB3"/>
    <w:rsid w:val="00EF65F6"/>
    <w:rsid w:val="00EF6665"/>
    <w:rsid w:val="00EF6E9E"/>
    <w:rsid w:val="00EF72CF"/>
    <w:rsid w:val="00F0045F"/>
    <w:rsid w:val="00F02DFA"/>
    <w:rsid w:val="00F07ED2"/>
    <w:rsid w:val="00F11351"/>
    <w:rsid w:val="00F118BE"/>
    <w:rsid w:val="00F11FA4"/>
    <w:rsid w:val="00F120B3"/>
    <w:rsid w:val="00F13307"/>
    <w:rsid w:val="00F1523C"/>
    <w:rsid w:val="00F15D62"/>
    <w:rsid w:val="00F16435"/>
    <w:rsid w:val="00F164CB"/>
    <w:rsid w:val="00F168EA"/>
    <w:rsid w:val="00F175ED"/>
    <w:rsid w:val="00F17C8C"/>
    <w:rsid w:val="00F20EFC"/>
    <w:rsid w:val="00F211C4"/>
    <w:rsid w:val="00F21623"/>
    <w:rsid w:val="00F22432"/>
    <w:rsid w:val="00F2356A"/>
    <w:rsid w:val="00F246CD"/>
    <w:rsid w:val="00F24F34"/>
    <w:rsid w:val="00F25714"/>
    <w:rsid w:val="00F25B64"/>
    <w:rsid w:val="00F27359"/>
    <w:rsid w:val="00F27B35"/>
    <w:rsid w:val="00F30479"/>
    <w:rsid w:val="00F3071E"/>
    <w:rsid w:val="00F317FF"/>
    <w:rsid w:val="00F31E03"/>
    <w:rsid w:val="00F335EC"/>
    <w:rsid w:val="00F33A8C"/>
    <w:rsid w:val="00F33E19"/>
    <w:rsid w:val="00F34657"/>
    <w:rsid w:val="00F35CB2"/>
    <w:rsid w:val="00F36A9B"/>
    <w:rsid w:val="00F36B32"/>
    <w:rsid w:val="00F37A90"/>
    <w:rsid w:val="00F435A0"/>
    <w:rsid w:val="00F45774"/>
    <w:rsid w:val="00F45B02"/>
    <w:rsid w:val="00F47577"/>
    <w:rsid w:val="00F47968"/>
    <w:rsid w:val="00F47BF0"/>
    <w:rsid w:val="00F5069C"/>
    <w:rsid w:val="00F53683"/>
    <w:rsid w:val="00F54215"/>
    <w:rsid w:val="00F5586D"/>
    <w:rsid w:val="00F55EB3"/>
    <w:rsid w:val="00F571FF"/>
    <w:rsid w:val="00F57657"/>
    <w:rsid w:val="00F57F30"/>
    <w:rsid w:val="00F62DD6"/>
    <w:rsid w:val="00F63606"/>
    <w:rsid w:val="00F63CEA"/>
    <w:rsid w:val="00F6445B"/>
    <w:rsid w:val="00F66127"/>
    <w:rsid w:val="00F66146"/>
    <w:rsid w:val="00F663F2"/>
    <w:rsid w:val="00F66955"/>
    <w:rsid w:val="00F6787C"/>
    <w:rsid w:val="00F67BD6"/>
    <w:rsid w:val="00F70628"/>
    <w:rsid w:val="00F70F21"/>
    <w:rsid w:val="00F71286"/>
    <w:rsid w:val="00F71D20"/>
    <w:rsid w:val="00F7292F"/>
    <w:rsid w:val="00F75297"/>
    <w:rsid w:val="00F754AC"/>
    <w:rsid w:val="00F758EA"/>
    <w:rsid w:val="00F76027"/>
    <w:rsid w:val="00F81FE7"/>
    <w:rsid w:val="00F842C4"/>
    <w:rsid w:val="00F84302"/>
    <w:rsid w:val="00F85301"/>
    <w:rsid w:val="00F85CBB"/>
    <w:rsid w:val="00F86E0A"/>
    <w:rsid w:val="00F906D9"/>
    <w:rsid w:val="00F907C5"/>
    <w:rsid w:val="00F90884"/>
    <w:rsid w:val="00F910F2"/>
    <w:rsid w:val="00F931B0"/>
    <w:rsid w:val="00F94AD9"/>
    <w:rsid w:val="00F952EC"/>
    <w:rsid w:val="00F955F4"/>
    <w:rsid w:val="00F95657"/>
    <w:rsid w:val="00F959A1"/>
    <w:rsid w:val="00F97A17"/>
    <w:rsid w:val="00F97ADC"/>
    <w:rsid w:val="00FA3669"/>
    <w:rsid w:val="00FA56EF"/>
    <w:rsid w:val="00FA582B"/>
    <w:rsid w:val="00FA7125"/>
    <w:rsid w:val="00FA77C0"/>
    <w:rsid w:val="00FA7911"/>
    <w:rsid w:val="00FB0868"/>
    <w:rsid w:val="00FB086B"/>
    <w:rsid w:val="00FB08BD"/>
    <w:rsid w:val="00FB13CF"/>
    <w:rsid w:val="00FB2F3A"/>
    <w:rsid w:val="00FB3154"/>
    <w:rsid w:val="00FB340C"/>
    <w:rsid w:val="00FB4DDA"/>
    <w:rsid w:val="00FB5629"/>
    <w:rsid w:val="00FB5ABB"/>
    <w:rsid w:val="00FB5DC2"/>
    <w:rsid w:val="00FC057B"/>
    <w:rsid w:val="00FC3A3E"/>
    <w:rsid w:val="00FC535A"/>
    <w:rsid w:val="00FC5450"/>
    <w:rsid w:val="00FC585D"/>
    <w:rsid w:val="00FC7048"/>
    <w:rsid w:val="00FD0862"/>
    <w:rsid w:val="00FD1358"/>
    <w:rsid w:val="00FD196D"/>
    <w:rsid w:val="00FD1DC5"/>
    <w:rsid w:val="00FD1E14"/>
    <w:rsid w:val="00FD3CEF"/>
    <w:rsid w:val="00FD437A"/>
    <w:rsid w:val="00FD69DE"/>
    <w:rsid w:val="00FE0501"/>
    <w:rsid w:val="00FE05A4"/>
    <w:rsid w:val="00FE19BF"/>
    <w:rsid w:val="00FE2D7B"/>
    <w:rsid w:val="00FE3761"/>
    <w:rsid w:val="00FE386F"/>
    <w:rsid w:val="00FE420E"/>
    <w:rsid w:val="00FE64FF"/>
    <w:rsid w:val="00FF0D70"/>
    <w:rsid w:val="00FF1107"/>
    <w:rsid w:val="00FF1624"/>
    <w:rsid w:val="00FF2A0B"/>
    <w:rsid w:val="00FF2A4C"/>
    <w:rsid w:val="00FF3C69"/>
    <w:rsid w:val="00FF4343"/>
    <w:rsid w:val="00FF4F0D"/>
    <w:rsid w:val="00FF57D0"/>
    <w:rsid w:val="00FF5C40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23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283F1A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0E8B"/>
    <w:pPr>
      <w:keepNext/>
      <w:keepLines/>
      <w:overflowPunct w:val="0"/>
      <w:autoSpaceDE w:val="0"/>
      <w:autoSpaceDN w:val="0"/>
      <w:adjustRightInd w:val="0"/>
      <w:spacing w:before="200" w:line="360" w:lineRule="auto"/>
      <w:ind w:left="284" w:right="-284" w:firstLine="709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7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83F1A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E8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0555"/>
    <w:pPr>
      <w:ind w:left="720"/>
      <w:contextualSpacing/>
    </w:pPr>
  </w:style>
  <w:style w:type="paragraph" w:customStyle="1" w:styleId="ConsPlusNormal">
    <w:name w:val="ConsPlusNormal"/>
    <w:rsid w:val="00F24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Tahoma"/>
      <w:sz w:val="26"/>
      <w:szCs w:val="26"/>
      <w:lang w:eastAsia="ru-RU"/>
    </w:rPr>
  </w:style>
  <w:style w:type="table" w:styleId="a4">
    <w:name w:val="Table Grid"/>
    <w:basedOn w:val="a1"/>
    <w:uiPriority w:val="59"/>
    <w:rsid w:val="00F24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6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6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3007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0070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0070F"/>
    <w:rPr>
      <w:vertAlign w:val="superscript"/>
    </w:rPr>
  </w:style>
  <w:style w:type="paragraph" w:styleId="ac">
    <w:name w:val="Title"/>
    <w:basedOn w:val="a"/>
    <w:link w:val="ad"/>
    <w:qFormat/>
    <w:rsid w:val="004C1B68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4C1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F2FE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7655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B2EA4"/>
    <w:rPr>
      <w:b/>
      <w:bCs/>
    </w:rPr>
  </w:style>
  <w:style w:type="paragraph" w:customStyle="1" w:styleId="ConsPlusDocList">
    <w:name w:val="ConsPlusDocList"/>
    <w:uiPriority w:val="99"/>
    <w:rsid w:val="00B265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F573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A38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A38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A3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38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A3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A38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3899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AC62E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6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C62E4"/>
    <w:rPr>
      <w:vertAlign w:val="superscript"/>
    </w:rPr>
  </w:style>
  <w:style w:type="paragraph" w:customStyle="1" w:styleId="afb">
    <w:name w:val="адрес"/>
    <w:basedOn w:val="a"/>
    <w:rsid w:val="008A45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 w:val="28"/>
      <w:szCs w:val="28"/>
    </w:rPr>
  </w:style>
  <w:style w:type="character" w:customStyle="1" w:styleId="afc">
    <w:name w:val="Гипертекстовая ссылка"/>
    <w:basedOn w:val="a0"/>
    <w:rsid w:val="0096567C"/>
    <w:rPr>
      <w:color w:val="106BBE"/>
    </w:rPr>
  </w:style>
  <w:style w:type="character" w:customStyle="1" w:styleId="left">
    <w:name w:val="left"/>
    <w:basedOn w:val="a0"/>
    <w:rsid w:val="00372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23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283F1A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0E8B"/>
    <w:pPr>
      <w:keepNext/>
      <w:keepLines/>
      <w:overflowPunct w:val="0"/>
      <w:autoSpaceDE w:val="0"/>
      <w:autoSpaceDN w:val="0"/>
      <w:adjustRightInd w:val="0"/>
      <w:spacing w:before="200" w:line="360" w:lineRule="auto"/>
      <w:ind w:left="284" w:right="-284" w:firstLine="709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7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83F1A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E8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0555"/>
    <w:pPr>
      <w:ind w:left="720"/>
      <w:contextualSpacing/>
    </w:pPr>
  </w:style>
  <w:style w:type="paragraph" w:customStyle="1" w:styleId="ConsPlusNormal">
    <w:name w:val="ConsPlusNormal"/>
    <w:rsid w:val="00F24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Tahoma"/>
      <w:sz w:val="26"/>
      <w:szCs w:val="26"/>
      <w:lang w:eastAsia="ru-RU"/>
    </w:rPr>
  </w:style>
  <w:style w:type="table" w:styleId="a4">
    <w:name w:val="Table Grid"/>
    <w:basedOn w:val="a1"/>
    <w:uiPriority w:val="59"/>
    <w:rsid w:val="00F24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6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6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007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0070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0070F"/>
    <w:rPr>
      <w:vertAlign w:val="superscript"/>
    </w:rPr>
  </w:style>
  <w:style w:type="paragraph" w:styleId="ac">
    <w:name w:val="Title"/>
    <w:basedOn w:val="a"/>
    <w:link w:val="ad"/>
    <w:qFormat/>
    <w:rsid w:val="004C1B68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4C1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F2FE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7655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B2EA4"/>
    <w:rPr>
      <w:b/>
      <w:bCs/>
    </w:rPr>
  </w:style>
  <w:style w:type="paragraph" w:customStyle="1" w:styleId="ConsPlusDocList">
    <w:name w:val="ConsPlusDocList"/>
    <w:uiPriority w:val="99"/>
    <w:rsid w:val="00B265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F573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A38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A38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A3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38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A3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A38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3899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AC62E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6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C62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2704-F3BE-4D1B-99EF-EFE60F1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</dc:creator>
  <cp:lastModifiedBy>dsn</cp:lastModifiedBy>
  <cp:revision>211</cp:revision>
  <cp:lastPrinted>2016-08-31T08:10:00Z</cp:lastPrinted>
  <dcterms:created xsi:type="dcterms:W3CDTF">2016-03-02T18:17:00Z</dcterms:created>
  <dcterms:modified xsi:type="dcterms:W3CDTF">2016-08-31T14:32:00Z</dcterms:modified>
</cp:coreProperties>
</file>